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72"/>
        <w:gridCol w:w="3361"/>
        <w:gridCol w:w="2334"/>
        <w:gridCol w:w="816"/>
        <w:gridCol w:w="805"/>
      </w:tblGrid>
      <w:tr w:rsidR="00251A4A" w:rsidRPr="007937C0" w:rsidTr="00FB335E">
        <w:trPr>
          <w:trHeight w:val="417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0" w:type="auto"/>
            <w:gridSpan w:val="4"/>
            <w:vAlign w:val="center"/>
          </w:tcPr>
          <w:p w:rsidR="00251A4A" w:rsidRPr="007937C0" w:rsidRDefault="00C11F5A" w:rsidP="00344B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1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SİNE MÜHENDİSLİK VE HASSAS MODELLEMELER</w:t>
            </w:r>
          </w:p>
        </w:tc>
      </w:tr>
      <w:tr w:rsidR="00251A4A" w:rsidRPr="007937C0" w:rsidTr="00FB335E">
        <w:trPr>
          <w:trHeight w:val="409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0" w:type="auto"/>
            <w:gridSpan w:val="4"/>
            <w:vAlign w:val="center"/>
          </w:tcPr>
          <w:p w:rsidR="00251A4A" w:rsidRPr="007937C0" w:rsidRDefault="00E871CA" w:rsidP="00344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  <w:r w:rsidR="00F7750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="00895B0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B70D43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FB335E">
        <w:trPr>
          <w:trHeight w:val="414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0" w:type="auto"/>
            <w:gridSpan w:val="4"/>
            <w:vAlign w:val="center"/>
          </w:tcPr>
          <w:p w:rsidR="00251A4A" w:rsidRPr="007937C0" w:rsidRDefault="00AF74F3" w:rsidP="003A27D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C11F5A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FB335E">
        <w:trPr>
          <w:trHeight w:val="434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0" w:type="auto"/>
            <w:gridSpan w:val="4"/>
            <w:vAlign w:val="center"/>
          </w:tcPr>
          <w:p w:rsidR="00043022" w:rsidRPr="007937C0" w:rsidRDefault="00043022" w:rsidP="006F0971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iş sağlığı ve güvenliği tedbirleri </w:t>
            </w:r>
            <w:r w:rsidR="009755EB" w:rsidRPr="007937C0">
              <w:rPr>
                <w:rFonts w:ascii="Arial" w:hAnsi="Arial" w:cs="Arial"/>
                <w:sz w:val="20"/>
                <w:szCs w:val="20"/>
              </w:rPr>
              <w:t xml:space="preserve">doğrultusunda </w:t>
            </w:r>
            <w:r w:rsidR="008A3F8C" w:rsidRPr="006C5F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sine Mühendislik Ve Hassas Modellemeler</w:t>
            </w:r>
            <w:r w:rsidR="008A3F8C" w:rsidRPr="008A3F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gil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lg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erilerin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zandırılması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545065">
        <w:trPr>
          <w:trHeight w:val="1436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0" w:type="auto"/>
            <w:gridSpan w:val="4"/>
            <w:vAlign w:val="center"/>
          </w:tcPr>
          <w:p w:rsidR="00081FE7" w:rsidRPr="00296673" w:rsidRDefault="00C11F5A" w:rsidP="00C11F5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F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İki </w:t>
            </w:r>
            <w:r w:rsidR="002B267C" w:rsidRPr="00C11F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e </w:t>
            </w:r>
            <w:r w:rsidRPr="00C11F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Üç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B26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oyutl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arama İşlemleri </w:t>
            </w:r>
            <w:r w:rsidR="00344BAA" w:rsidRPr="00296673">
              <w:rPr>
                <w:rFonts w:ascii="Arial" w:hAnsi="Arial" w:cs="Arial"/>
                <w:color w:val="000000"/>
                <w:sz w:val="20"/>
                <w:szCs w:val="20"/>
              </w:rPr>
              <w:t>Yapar</w:t>
            </w:r>
            <w:r w:rsidR="002B267C" w:rsidRPr="0029667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11F5A" w:rsidRPr="00C11F5A" w:rsidRDefault="00C11F5A" w:rsidP="00C11F5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F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a </w:t>
            </w:r>
            <w:r w:rsidR="002B267C" w:rsidRPr="00C11F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2B26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elleme Ve Silikon Kalıp Yapar.</w:t>
            </w:r>
          </w:p>
          <w:p w:rsidR="00C11F5A" w:rsidRDefault="00C11F5A" w:rsidP="008A3F8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sas Döküm Teknoloji </w:t>
            </w:r>
            <w:r w:rsidR="008A3F8C" w:rsidRPr="008A3F8C">
              <w:rPr>
                <w:rFonts w:ascii="Arial" w:hAnsi="Arial" w:cs="Arial"/>
                <w:sz w:val="20"/>
                <w:szCs w:val="20"/>
              </w:rPr>
              <w:t>Uygulamaları</w:t>
            </w:r>
            <w:r w:rsidR="008A3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67C">
              <w:rPr>
                <w:rFonts w:ascii="Arial" w:hAnsi="Arial" w:cs="Arial"/>
                <w:sz w:val="20"/>
                <w:szCs w:val="20"/>
              </w:rPr>
              <w:t>Yapar.</w:t>
            </w:r>
          </w:p>
          <w:p w:rsidR="00C11F5A" w:rsidRPr="00C11F5A" w:rsidRDefault="00C11F5A" w:rsidP="00C11F5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F5A">
              <w:rPr>
                <w:rFonts w:ascii="Arial" w:hAnsi="Arial" w:cs="Arial"/>
                <w:sz w:val="20"/>
                <w:szCs w:val="20"/>
              </w:rPr>
              <w:t xml:space="preserve">Oto </w:t>
            </w:r>
            <w:r w:rsidR="002B267C" w:rsidRPr="00C11F5A">
              <w:rPr>
                <w:rFonts w:ascii="Arial" w:hAnsi="Arial" w:cs="Arial"/>
                <w:sz w:val="20"/>
                <w:szCs w:val="20"/>
              </w:rPr>
              <w:t>İnşa T</w:t>
            </w:r>
            <w:r w:rsidR="002B267C">
              <w:rPr>
                <w:rFonts w:ascii="Arial" w:hAnsi="Arial" w:cs="Arial"/>
                <w:sz w:val="20"/>
                <w:szCs w:val="20"/>
              </w:rPr>
              <w:t>eknoloji Uygulamaları Yapar.</w:t>
            </w:r>
          </w:p>
          <w:p w:rsidR="00344BAA" w:rsidRPr="00344BAA" w:rsidRDefault="00344BAA" w:rsidP="00C11F5A">
            <w:pPr>
              <w:pStyle w:val="ListeParagraf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4A" w:rsidRPr="007937C0" w:rsidTr="00FB335E">
        <w:trPr>
          <w:trHeight w:val="222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251A4A" w:rsidRPr="007937C0" w:rsidRDefault="00251A4A" w:rsidP="00FB335E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0" w:type="auto"/>
            <w:gridSpan w:val="4"/>
            <w:vAlign w:val="center"/>
          </w:tcPr>
          <w:p w:rsidR="00971FA1" w:rsidRDefault="00251A4A" w:rsidP="00971FA1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08D">
              <w:rPr>
                <w:rFonts w:ascii="Arial" w:hAnsi="Arial" w:cs="Arial"/>
                <w:sz w:val="20"/>
                <w:szCs w:val="20"/>
              </w:rPr>
              <w:t>Bilgisayar Destekli Endüstriyel Modelleme Atölyesi</w:t>
            </w:r>
          </w:p>
          <w:p w:rsidR="00251A4A" w:rsidRPr="007937C0" w:rsidRDefault="00251A4A" w:rsidP="00971FA1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7C0">
              <w:rPr>
                <w:rFonts w:ascii="Arial" w:hAnsi="Arial" w:cs="Arial"/>
                <w:sz w:val="20"/>
                <w:szCs w:val="20"/>
              </w:rPr>
              <w:t>Akıllı tahta/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Pr="007937C0">
              <w:rPr>
                <w:rFonts w:ascii="Arial" w:hAnsi="Arial" w:cs="Arial"/>
                <w:sz w:val="20"/>
                <w:szCs w:val="20"/>
              </w:rPr>
              <w:t xml:space="preserve">, bilgisayar, yazıcı/tarayıcı, </w:t>
            </w:r>
            <w:r w:rsidR="00EF108D">
              <w:rPr>
                <w:rFonts w:ascii="Arial" w:hAnsi="Arial" w:cs="Arial"/>
                <w:sz w:val="20"/>
                <w:szCs w:val="20"/>
              </w:rPr>
              <w:t>ahşap</w:t>
            </w:r>
            <w:r w:rsidR="00B83CED">
              <w:rPr>
                <w:rFonts w:ascii="Arial" w:hAnsi="Arial" w:cs="Arial"/>
                <w:sz w:val="20"/>
                <w:szCs w:val="20"/>
              </w:rPr>
              <w:t xml:space="preserve"> ve </w:t>
            </w:r>
            <w:r w:rsidR="009755EB">
              <w:rPr>
                <w:rFonts w:ascii="Arial" w:hAnsi="Arial" w:cs="Arial"/>
                <w:sz w:val="20"/>
                <w:szCs w:val="20"/>
              </w:rPr>
              <w:t>metal işleyen</w:t>
            </w:r>
            <w:r w:rsidR="00EF108D">
              <w:rPr>
                <w:rFonts w:ascii="Arial" w:hAnsi="Arial" w:cs="Arial"/>
                <w:sz w:val="20"/>
                <w:szCs w:val="20"/>
              </w:rPr>
              <w:t xml:space="preserve"> makine araç ve gereçler,</w:t>
            </w:r>
            <w:r w:rsidR="009755EB">
              <w:rPr>
                <w:rFonts w:ascii="Arial" w:hAnsi="Arial" w:cs="Arial"/>
                <w:sz w:val="20"/>
                <w:szCs w:val="20"/>
              </w:rPr>
              <w:t xml:space="preserve"> CNC torna, CNC freze, </w:t>
            </w:r>
            <w:r w:rsidR="00E42533">
              <w:rPr>
                <w:rFonts w:ascii="Arial" w:hAnsi="Arial" w:cs="Arial"/>
                <w:sz w:val="20"/>
                <w:szCs w:val="20"/>
              </w:rPr>
              <w:t>3D Yazıcı ve Tarayıcı,</w:t>
            </w:r>
            <w:r w:rsidR="00EF108D">
              <w:rPr>
                <w:rFonts w:ascii="Arial" w:hAnsi="Arial" w:cs="Arial"/>
                <w:sz w:val="20"/>
                <w:szCs w:val="20"/>
              </w:rPr>
              <w:t xml:space="preserve"> ahşap yontma ve kesme el aletleri.</w:t>
            </w:r>
          </w:p>
        </w:tc>
      </w:tr>
      <w:tr w:rsidR="00251A4A" w:rsidRPr="007937C0" w:rsidTr="00FB335E">
        <w:tc>
          <w:tcPr>
            <w:tcW w:w="0" w:type="auto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0" w:type="auto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 gibi ölçme araçlarından uygun olanlar seçilerek kullanılabilir.</w:t>
            </w:r>
            <w:r w:rsidR="00171CEA" w:rsidRPr="00171CEA">
              <w:rPr>
                <w:rFonts w:ascii="Arial" w:hAnsi="Arial" w:cs="Arial"/>
              </w:rPr>
              <w:t xml:space="preserve"> </w:t>
            </w:r>
            <w:r w:rsidR="00171CEA" w:rsidRPr="00171CEA">
              <w:rPr>
                <w:rFonts w:ascii="Arial" w:hAnsi="Arial" w:cs="Arial"/>
                <w:sz w:val="20"/>
                <w:szCs w:val="20"/>
              </w:rPr>
              <w:t>Bu derste öğrencilerin yaptıkları bütün uygulamalar hem bilgisayar ortamında hem de çıktı olarak saklanır ve öğretmen öğrencilerin gelişimini bu dosyalardan takip eder.</w:t>
            </w:r>
            <w:r w:rsidR="00171CEA" w:rsidRPr="00171CEA">
              <w:rPr>
                <w:rFonts w:ascii="Arial" w:hAnsi="Arial" w:cs="Arial"/>
              </w:rPr>
              <w:t xml:space="preserve">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Bunun yanında öz değerlendirme ve akran değerlendirme formları kullanılarak öğrencilerin, öğretimin süreç boyutuna katılmaları sağlanabilir.</w:t>
            </w:r>
            <w:r w:rsidR="00217CBE"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5065" w:rsidRPr="007937C0" w:rsidTr="00225CCD"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:rsidR="00251A4A" w:rsidRPr="007937C0" w:rsidRDefault="00FB7BE4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3523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</w:t>
            </w:r>
            <w:r w:rsidR="007533E0" w:rsidRPr="007937C0">
              <w:rPr>
                <w:rFonts w:ascii="Arial" w:hAnsi="Arial" w:cs="Arial"/>
                <w:b/>
                <w:sz w:val="20"/>
                <w:szCs w:val="20"/>
              </w:rPr>
              <w:t>BİRİMİ</w:t>
            </w:r>
          </w:p>
        </w:tc>
        <w:tc>
          <w:tcPr>
            <w:tcW w:w="2172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0" w:type="auto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0" w:type="auto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3C3F93" w:rsidRPr="007937C0" w:rsidTr="00225CCD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:rsidR="008F56AC" w:rsidRPr="007937C0" w:rsidRDefault="008F56AC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3" w:type="dxa"/>
            <w:vAlign w:val="center"/>
          </w:tcPr>
          <w:p w:rsidR="008F56AC" w:rsidRPr="008A3F8C" w:rsidRDefault="008A3F8C" w:rsidP="00AA40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F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 Ve Ü</w:t>
            </w:r>
            <w:r w:rsidR="00534C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 Boyutlu Tarama İşlemleri</w:t>
            </w:r>
          </w:p>
        </w:tc>
        <w:tc>
          <w:tcPr>
            <w:tcW w:w="2172" w:type="dxa"/>
            <w:vAlign w:val="center"/>
          </w:tcPr>
          <w:p w:rsidR="008F56AC" w:rsidRPr="007937C0" w:rsidRDefault="000C5EB8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F56AC" w:rsidRPr="007937C0" w:rsidRDefault="000C5EB8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F56AC" w:rsidRPr="007937C0" w:rsidRDefault="007E55EB" w:rsidP="00D560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9</w:t>
            </w:r>
          </w:p>
        </w:tc>
      </w:tr>
      <w:tr w:rsidR="00545065" w:rsidRPr="007937C0" w:rsidTr="00225CCD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:rsidR="00344BAA" w:rsidRPr="007937C0" w:rsidRDefault="00344BA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3" w:type="dxa"/>
            <w:vAlign w:val="center"/>
          </w:tcPr>
          <w:p w:rsidR="00344BAA" w:rsidRPr="008A3F8C" w:rsidRDefault="00CA3EB8" w:rsidP="000D36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3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 Modelleme ve Silikon Kalıp Teknolojisi</w:t>
            </w:r>
          </w:p>
        </w:tc>
        <w:tc>
          <w:tcPr>
            <w:tcW w:w="2172" w:type="dxa"/>
            <w:vAlign w:val="center"/>
          </w:tcPr>
          <w:p w:rsidR="00344BAA" w:rsidRDefault="00751C2C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44BAA" w:rsidRDefault="000C5EB8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344BAA" w:rsidRDefault="007E55EB" w:rsidP="00A70D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44</w:t>
            </w:r>
          </w:p>
        </w:tc>
      </w:tr>
      <w:tr w:rsidR="00545065" w:rsidRPr="007937C0" w:rsidTr="00225CCD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:rsidR="00344BAA" w:rsidRPr="007937C0" w:rsidRDefault="00344BA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3" w:type="dxa"/>
            <w:vAlign w:val="center"/>
          </w:tcPr>
          <w:p w:rsidR="00344BAA" w:rsidRPr="008A3F8C" w:rsidRDefault="00CA3EB8" w:rsidP="0037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ssas Döküm Teknolojisi</w:t>
            </w:r>
          </w:p>
        </w:tc>
        <w:tc>
          <w:tcPr>
            <w:tcW w:w="2172" w:type="dxa"/>
            <w:vAlign w:val="center"/>
          </w:tcPr>
          <w:p w:rsidR="00344BAA" w:rsidRDefault="000C5EB8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344BAA" w:rsidRDefault="000C5EB8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344BAA" w:rsidRDefault="007E55EB" w:rsidP="00A70D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</w:tr>
      <w:tr w:rsidR="00545065" w:rsidRPr="007937C0" w:rsidTr="00225CCD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:rsidR="00624D85" w:rsidRPr="007937C0" w:rsidRDefault="00624D85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3" w:type="dxa"/>
            <w:vAlign w:val="center"/>
          </w:tcPr>
          <w:p w:rsidR="00624D85" w:rsidRPr="008A3F8C" w:rsidRDefault="00CA3EB8" w:rsidP="0037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EB8">
              <w:rPr>
                <w:rFonts w:ascii="Arial" w:hAnsi="Arial" w:cs="Arial"/>
                <w:b/>
                <w:sz w:val="20"/>
                <w:szCs w:val="20"/>
              </w:rPr>
              <w:t>Oto inşa teknolojileri</w:t>
            </w:r>
          </w:p>
        </w:tc>
        <w:tc>
          <w:tcPr>
            <w:tcW w:w="2172" w:type="dxa"/>
            <w:vAlign w:val="center"/>
          </w:tcPr>
          <w:p w:rsidR="00624D85" w:rsidRPr="007937C0" w:rsidRDefault="00751C2C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24D85" w:rsidRPr="007937C0" w:rsidRDefault="000C5EB8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624D85" w:rsidRDefault="007E55EB" w:rsidP="00A70D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3C3F93" w:rsidRPr="007937C0" w:rsidTr="00225CCD">
        <w:trPr>
          <w:trHeight w:val="686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2172" w:type="dxa"/>
            <w:vAlign w:val="center"/>
          </w:tcPr>
          <w:p w:rsidR="00AF74F3" w:rsidRPr="007937C0" w:rsidRDefault="006806D7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F74F3" w:rsidRPr="007937C0" w:rsidRDefault="00355775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vAlign w:val="center"/>
          </w:tcPr>
          <w:p w:rsidR="00AF74F3" w:rsidRPr="007937C0" w:rsidRDefault="00AF74F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7937C0" w:rsidRPr="007937C0" w:rsidRDefault="007937C0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114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455"/>
        <w:gridCol w:w="2540"/>
        <w:gridCol w:w="6150"/>
      </w:tblGrid>
      <w:tr w:rsidR="00251A4A" w:rsidRPr="007937C0" w:rsidTr="00031C70">
        <w:trPr>
          <w:trHeight w:val="546"/>
          <w:jc w:val="center"/>
        </w:trPr>
        <w:tc>
          <w:tcPr>
            <w:tcW w:w="2455" w:type="dxa"/>
            <w:shd w:val="clear" w:color="auto" w:fill="DBE5F1" w:themeFill="accent1" w:themeFillTint="33"/>
          </w:tcPr>
          <w:p w:rsidR="00251A4A" w:rsidRPr="007937C0" w:rsidRDefault="00685D2E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540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6150" w:type="dxa"/>
            <w:shd w:val="clear" w:color="auto" w:fill="DBE5F1" w:themeFill="accent1" w:themeFillTint="33"/>
          </w:tcPr>
          <w:p w:rsidR="00251A4A" w:rsidRPr="007937C0" w:rsidRDefault="00685D2E" w:rsidP="00AF74F3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12367B" w:rsidRPr="007937C0" w:rsidTr="00031C70">
        <w:trPr>
          <w:trHeight w:val="1859"/>
          <w:jc w:val="center"/>
        </w:trPr>
        <w:tc>
          <w:tcPr>
            <w:tcW w:w="2455" w:type="dxa"/>
            <w:vAlign w:val="center"/>
          </w:tcPr>
          <w:p w:rsidR="0012367B" w:rsidRPr="008A3F8C" w:rsidRDefault="00CA3EB8" w:rsidP="00CA3E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 ve Üç boyutlu Tarama İşlemleri</w:t>
            </w:r>
          </w:p>
        </w:tc>
        <w:tc>
          <w:tcPr>
            <w:tcW w:w="2540" w:type="dxa"/>
            <w:vAlign w:val="center"/>
          </w:tcPr>
          <w:p w:rsidR="0012367B" w:rsidRPr="00D74E99" w:rsidRDefault="00D74E99" w:rsidP="00D74E9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i Kurma.</w:t>
            </w:r>
          </w:p>
          <w:p w:rsidR="0012367B" w:rsidRDefault="0012367B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Default="0012367B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Pr="00D771D8" w:rsidRDefault="005D2C90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Pr="00D74E99" w:rsidRDefault="00D74E99" w:rsidP="00D74E9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ibrasyon Yapma.</w:t>
            </w:r>
          </w:p>
          <w:p w:rsidR="0012367B" w:rsidRDefault="0012367B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Pr="009023B5" w:rsidRDefault="0012367B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Pr="00D74E99" w:rsidRDefault="00D74E99" w:rsidP="00D74E9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amayı Başlatma.</w:t>
            </w:r>
          </w:p>
          <w:p w:rsidR="00D74E99" w:rsidRDefault="00D74E99" w:rsidP="00D7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74E99" w:rsidRDefault="00D74E99" w:rsidP="00D7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D2C90" w:rsidRDefault="005D2C90" w:rsidP="00D7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D2C90" w:rsidRDefault="005D2C90" w:rsidP="00D7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D2C90" w:rsidRDefault="005D2C90" w:rsidP="00D7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D2C90" w:rsidRDefault="005D2C90" w:rsidP="00D7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D2C90" w:rsidRPr="00D74E99" w:rsidRDefault="005D2C90" w:rsidP="00D7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74E99" w:rsidRDefault="00D74E99" w:rsidP="00D74E9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ileri optimize etme.</w:t>
            </w:r>
          </w:p>
          <w:p w:rsidR="00D74E99" w:rsidRDefault="00D74E99" w:rsidP="00D7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4E99" w:rsidRDefault="00D74E99" w:rsidP="00D7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D7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D7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Pr="00D74E99" w:rsidRDefault="005D2C90" w:rsidP="00D7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4E99" w:rsidRDefault="00D74E99" w:rsidP="00D74E9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gonları tamir etme.</w:t>
            </w:r>
          </w:p>
          <w:p w:rsidR="005D2C90" w:rsidRDefault="005D2C90" w:rsidP="005D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5D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5D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Default="005D2C90" w:rsidP="005D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C90" w:rsidRPr="005D2C90" w:rsidRDefault="005D2C90" w:rsidP="005D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0" w:type="dxa"/>
          </w:tcPr>
          <w:p w:rsidR="0012367B" w:rsidRPr="00B426B4" w:rsidRDefault="0012367B" w:rsidP="007F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D4004" w:rsidRPr="00B426B4" w:rsidRDefault="0040253F" w:rsidP="00295A09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26B4">
              <w:rPr>
                <w:rFonts w:ascii="Arial" w:hAnsi="Arial" w:cs="Arial"/>
                <w:b/>
                <w:color w:val="000000"/>
                <w:sz w:val="20"/>
                <w:szCs w:val="20"/>
              </w:rPr>
              <w:t>Sistemi Kurar.</w:t>
            </w:r>
          </w:p>
          <w:p w:rsidR="00EA378C" w:rsidRPr="00B426B4" w:rsidRDefault="00160A1B" w:rsidP="00EA378C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Cihazı tipoda takma açıklanır.</w:t>
            </w:r>
          </w:p>
          <w:p w:rsidR="00EA378C" w:rsidRPr="00B426B4" w:rsidRDefault="00EA378C" w:rsidP="00EA378C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Bilgisayar bağlantı kablolarını</w:t>
            </w:r>
            <w:r w:rsidR="00160A1B" w:rsidRPr="00B426B4">
              <w:rPr>
                <w:rFonts w:ascii="Arial" w:hAnsi="Arial" w:cs="Arial"/>
                <w:sz w:val="20"/>
                <w:szCs w:val="20"/>
              </w:rPr>
              <w:t xml:space="preserve"> bağlama açıklanır.</w:t>
            </w:r>
          </w:p>
          <w:p w:rsidR="00EA378C" w:rsidRPr="00B426B4" w:rsidRDefault="00EA378C" w:rsidP="00EA378C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Kontrol ku</w:t>
            </w:r>
            <w:r w:rsidR="00160A1B" w:rsidRPr="00B426B4">
              <w:rPr>
                <w:rFonts w:ascii="Arial" w:hAnsi="Arial" w:cs="Arial"/>
                <w:sz w:val="20"/>
                <w:szCs w:val="20"/>
              </w:rPr>
              <w:t>tusu bağlantı kablolarını takma açıklanır.</w:t>
            </w:r>
          </w:p>
          <w:p w:rsidR="009D4004" w:rsidRPr="00B426B4" w:rsidRDefault="00EA378C" w:rsidP="00160A1B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 xml:space="preserve">Kamera ve </w:t>
            </w:r>
            <w:proofErr w:type="gramStart"/>
            <w:r w:rsidRPr="00B426B4">
              <w:rPr>
                <w:rFonts w:ascii="Arial" w:hAnsi="Arial" w:cs="Arial"/>
                <w:sz w:val="20"/>
                <w:szCs w:val="20"/>
              </w:rPr>
              <w:t>projektörün</w:t>
            </w:r>
            <w:proofErr w:type="gramEnd"/>
            <w:r w:rsidRPr="00B426B4">
              <w:rPr>
                <w:rFonts w:ascii="Arial" w:hAnsi="Arial" w:cs="Arial"/>
                <w:sz w:val="20"/>
                <w:szCs w:val="20"/>
              </w:rPr>
              <w:t xml:space="preserve"> kablolarını</w:t>
            </w:r>
            <w:r w:rsidR="00160A1B" w:rsidRPr="00B426B4">
              <w:rPr>
                <w:rFonts w:ascii="Arial" w:hAnsi="Arial" w:cs="Arial"/>
                <w:sz w:val="20"/>
                <w:szCs w:val="20"/>
              </w:rPr>
              <w:t xml:space="preserve"> takma açıklanır.</w:t>
            </w:r>
          </w:p>
          <w:p w:rsidR="00160A1B" w:rsidRPr="00B426B4" w:rsidRDefault="00160A1B" w:rsidP="00160A1B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</w:p>
          <w:p w:rsidR="0040253F" w:rsidRPr="00B426B4" w:rsidRDefault="0040253F" w:rsidP="0040253F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26B4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brasyon Yapar.</w:t>
            </w:r>
          </w:p>
          <w:p w:rsidR="00EA378C" w:rsidRPr="00B426B4" w:rsidRDefault="00160A1B" w:rsidP="0018004F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Kalibrasyona</w:t>
            </w:r>
            <w:r w:rsidR="00EA378C" w:rsidRPr="00B42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26B4">
              <w:rPr>
                <w:rFonts w:ascii="Arial" w:hAnsi="Arial" w:cs="Arial"/>
                <w:sz w:val="20"/>
                <w:szCs w:val="20"/>
              </w:rPr>
              <w:t>göre Lensleri</w:t>
            </w:r>
            <w:r w:rsidR="00EA378C" w:rsidRPr="00B42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26B4">
              <w:rPr>
                <w:rFonts w:ascii="Arial" w:hAnsi="Arial" w:cs="Arial"/>
                <w:sz w:val="20"/>
                <w:szCs w:val="20"/>
              </w:rPr>
              <w:t>takma açıklanır.</w:t>
            </w:r>
          </w:p>
          <w:p w:rsidR="00EA378C" w:rsidRPr="00B426B4" w:rsidRDefault="00160A1B" w:rsidP="0018004F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Kameraların konumlarını ayarlama açıklanır.</w:t>
            </w:r>
          </w:p>
          <w:p w:rsidR="00EA378C" w:rsidRPr="00B426B4" w:rsidRDefault="00EA378C" w:rsidP="0018004F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Kali</w:t>
            </w:r>
            <w:r w:rsidR="00160A1B" w:rsidRPr="00B426B4">
              <w:rPr>
                <w:rFonts w:ascii="Arial" w:hAnsi="Arial" w:cs="Arial"/>
                <w:sz w:val="20"/>
                <w:szCs w:val="20"/>
              </w:rPr>
              <w:t>brasyon plakasının konumlandırılması açıklanır.</w:t>
            </w:r>
          </w:p>
          <w:p w:rsidR="00EA378C" w:rsidRPr="00B426B4" w:rsidRDefault="00EA378C" w:rsidP="0018004F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Kalibr</w:t>
            </w:r>
            <w:r w:rsidR="00160A1B" w:rsidRPr="00B426B4">
              <w:rPr>
                <w:rFonts w:ascii="Arial" w:hAnsi="Arial" w:cs="Arial"/>
                <w:sz w:val="20"/>
                <w:szCs w:val="20"/>
              </w:rPr>
              <w:t>asyon parametrelerini belirleme açıklanır.</w:t>
            </w:r>
          </w:p>
          <w:p w:rsidR="00EA378C" w:rsidRPr="00B426B4" w:rsidRDefault="00EA378C" w:rsidP="00160A1B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2</w:t>
            </w:r>
            <w:r w:rsidR="00160A1B" w:rsidRPr="00B426B4">
              <w:rPr>
                <w:rFonts w:ascii="Arial" w:hAnsi="Arial" w:cs="Arial"/>
                <w:sz w:val="20"/>
                <w:szCs w:val="20"/>
              </w:rPr>
              <w:t xml:space="preserve"> ayrı lensi tek bir yere odaklama izah edilir.</w:t>
            </w:r>
          </w:p>
          <w:p w:rsidR="00160A1B" w:rsidRPr="00B426B4" w:rsidRDefault="00160A1B" w:rsidP="00160A1B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0253F" w:rsidRPr="00B426B4" w:rsidRDefault="0040253F" w:rsidP="0040253F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26B4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amayı Başlatma İşlemini Yapar.</w:t>
            </w:r>
          </w:p>
          <w:p w:rsidR="00EA378C" w:rsidRPr="00B426B4" w:rsidRDefault="00D575D2" w:rsidP="009D4004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Yüzeyi matlaştırma açıklanır.</w:t>
            </w:r>
          </w:p>
          <w:p w:rsidR="00EA378C" w:rsidRPr="00B426B4" w:rsidRDefault="00EA378C" w:rsidP="009D4004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Tarama parametrelerini</w:t>
            </w:r>
            <w:r w:rsidR="00D575D2" w:rsidRPr="00B426B4">
              <w:rPr>
                <w:rFonts w:ascii="Arial" w:hAnsi="Arial" w:cs="Arial"/>
                <w:sz w:val="20"/>
                <w:szCs w:val="20"/>
              </w:rPr>
              <w:t xml:space="preserve"> belirleme açıklanır.</w:t>
            </w:r>
          </w:p>
          <w:p w:rsidR="00EA378C" w:rsidRPr="00B426B4" w:rsidRDefault="00EA378C" w:rsidP="009D4004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Işık ayarları</w:t>
            </w:r>
            <w:r w:rsidR="00D575D2" w:rsidRPr="00B426B4">
              <w:rPr>
                <w:rFonts w:ascii="Arial" w:hAnsi="Arial" w:cs="Arial"/>
                <w:sz w:val="20"/>
                <w:szCs w:val="20"/>
              </w:rPr>
              <w:t>nı yapma açıklanır.</w:t>
            </w:r>
          </w:p>
          <w:p w:rsidR="00EA378C" w:rsidRPr="00B426B4" w:rsidRDefault="00EA378C" w:rsidP="009D4004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Mesafe ayarı</w:t>
            </w:r>
            <w:r w:rsidR="00D575D2" w:rsidRPr="00B426B4">
              <w:rPr>
                <w:rFonts w:ascii="Arial" w:hAnsi="Arial" w:cs="Arial"/>
                <w:sz w:val="20"/>
                <w:szCs w:val="20"/>
              </w:rPr>
              <w:t>nı yapma açıklanır.</w:t>
            </w:r>
          </w:p>
          <w:p w:rsidR="00EA378C" w:rsidRPr="00B426B4" w:rsidRDefault="00D575D2" w:rsidP="002B7D9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Taramaya başlama işlemi izah edilir.</w:t>
            </w:r>
          </w:p>
          <w:p w:rsidR="0040253F" w:rsidRPr="0074382A" w:rsidRDefault="0040253F" w:rsidP="0074382A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0253F" w:rsidRPr="00B426B4" w:rsidRDefault="0040253F" w:rsidP="0040253F">
            <w:pPr>
              <w:pStyle w:val="ListeParagraf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6B4">
              <w:rPr>
                <w:rFonts w:ascii="Arial" w:hAnsi="Arial" w:cs="Arial"/>
                <w:b/>
                <w:sz w:val="20"/>
                <w:szCs w:val="20"/>
              </w:rPr>
              <w:t>Verileri optimize eder.</w:t>
            </w:r>
          </w:p>
          <w:p w:rsidR="009D4004" w:rsidRPr="00B426B4" w:rsidRDefault="00D575D2" w:rsidP="009D4004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Pozları birleştirme işlemi izah edilir.</w:t>
            </w:r>
          </w:p>
          <w:p w:rsidR="009D4004" w:rsidRPr="00B426B4" w:rsidRDefault="00D575D2" w:rsidP="009D4004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Boşlukları kapama açıklanır.</w:t>
            </w:r>
          </w:p>
          <w:p w:rsidR="0040253F" w:rsidRPr="00B426B4" w:rsidRDefault="0040253F" w:rsidP="004025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253F" w:rsidRPr="00B426B4" w:rsidRDefault="009D4004" w:rsidP="009D400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6B4">
              <w:rPr>
                <w:rFonts w:ascii="Arial" w:hAnsi="Arial" w:cs="Arial"/>
                <w:b/>
                <w:sz w:val="20"/>
                <w:szCs w:val="20"/>
              </w:rPr>
              <w:t>Poligonları tamir eder</w:t>
            </w:r>
            <w:r w:rsidR="0040253F" w:rsidRPr="00B426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4004" w:rsidRPr="00B426B4" w:rsidRDefault="002B7D93" w:rsidP="009D4004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 xml:space="preserve">Tersine mühendislik </w:t>
            </w:r>
            <w:r w:rsidR="00281EF2" w:rsidRPr="00B426B4">
              <w:rPr>
                <w:rFonts w:ascii="Arial" w:hAnsi="Arial" w:cs="Arial"/>
                <w:sz w:val="20"/>
                <w:szCs w:val="20"/>
              </w:rPr>
              <w:t>programını açma izah edilir.</w:t>
            </w:r>
          </w:p>
          <w:p w:rsidR="009D4004" w:rsidRPr="00B426B4" w:rsidRDefault="00281EF2" w:rsidP="009D4004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Taranan dosyayı çağırma açıklanır.</w:t>
            </w:r>
          </w:p>
          <w:p w:rsidR="009D4004" w:rsidRPr="00B426B4" w:rsidRDefault="00281EF2" w:rsidP="009D4004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Poligonları tamir etme açıklanır.</w:t>
            </w:r>
          </w:p>
          <w:p w:rsidR="002B7D93" w:rsidRPr="00B426B4" w:rsidRDefault="00281EF2" w:rsidP="009D4004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Resme gereken ilaveleri yapma açıklanır.</w:t>
            </w:r>
          </w:p>
          <w:p w:rsidR="0012367B" w:rsidRPr="009A2B04" w:rsidRDefault="0012367B" w:rsidP="009A2B0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2367B" w:rsidRPr="007937C0" w:rsidTr="006D64E2">
        <w:trPr>
          <w:trHeight w:val="5383"/>
          <w:jc w:val="center"/>
        </w:trPr>
        <w:tc>
          <w:tcPr>
            <w:tcW w:w="2455" w:type="dxa"/>
            <w:vAlign w:val="center"/>
          </w:tcPr>
          <w:p w:rsidR="0012367B" w:rsidRPr="008A3F8C" w:rsidRDefault="00CA3EB8" w:rsidP="00CA3E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3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na Modelleme ve Silikon Kalıp Teknolojisi</w:t>
            </w:r>
          </w:p>
        </w:tc>
        <w:tc>
          <w:tcPr>
            <w:tcW w:w="2540" w:type="dxa"/>
            <w:vAlign w:val="center"/>
          </w:tcPr>
          <w:p w:rsidR="0012367B" w:rsidRPr="0016429F" w:rsidRDefault="0012367B" w:rsidP="0016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Default="00D74E99" w:rsidP="00D74E99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E99">
              <w:rPr>
                <w:rFonts w:ascii="Arial" w:hAnsi="Arial" w:cs="Arial"/>
                <w:color w:val="000000"/>
                <w:sz w:val="20"/>
                <w:szCs w:val="20"/>
              </w:rPr>
              <w:t>CAD Ortamında A</w:t>
            </w:r>
            <w:r w:rsidR="0040253F">
              <w:rPr>
                <w:rFonts w:ascii="Arial" w:hAnsi="Arial" w:cs="Arial"/>
                <w:color w:val="000000"/>
                <w:sz w:val="20"/>
                <w:szCs w:val="20"/>
              </w:rPr>
              <w:t>na Modelleme Resimlerini Çizme.</w:t>
            </w:r>
          </w:p>
          <w:p w:rsidR="0012367B" w:rsidRDefault="0012367B" w:rsidP="006D33C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Pr="0016429F" w:rsidRDefault="0012367B" w:rsidP="0016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Pr="0040253F" w:rsidRDefault="0040253F" w:rsidP="0040253F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Modellemeyi Yapma.</w:t>
            </w:r>
          </w:p>
          <w:p w:rsidR="0012367B" w:rsidRDefault="0012367B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Default="0012367B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Pr="009023B5" w:rsidRDefault="0012367B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Default="0040253F" w:rsidP="0040253F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53F">
              <w:rPr>
                <w:rFonts w:ascii="Arial" w:hAnsi="Arial" w:cs="Arial"/>
                <w:color w:val="000000"/>
                <w:sz w:val="20"/>
                <w:szCs w:val="20"/>
              </w:rPr>
              <w:t>Ana 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ellemeden Silikon Kalıp Yapma</w:t>
            </w:r>
            <w:r w:rsidRPr="0040253F">
              <w:rPr>
                <w:rFonts w:ascii="Arial" w:hAnsi="Arial" w:cs="Arial"/>
                <w:color w:val="000000"/>
                <w:sz w:val="20"/>
                <w:szCs w:val="20"/>
              </w:rPr>
              <w:t xml:space="preserve"> ve 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ıp İçerisinden Modeli Çıkarma.</w:t>
            </w:r>
          </w:p>
          <w:p w:rsidR="005345F7" w:rsidRDefault="005345F7" w:rsidP="0053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5F7" w:rsidRDefault="005345F7" w:rsidP="0053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5F7" w:rsidRDefault="005345F7" w:rsidP="0053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5F7" w:rsidRDefault="005345F7" w:rsidP="0053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5F7" w:rsidRDefault="005345F7" w:rsidP="0053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5F7" w:rsidRDefault="005345F7" w:rsidP="0053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5F7" w:rsidRDefault="005345F7" w:rsidP="0053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5F7" w:rsidRPr="005345F7" w:rsidRDefault="005345F7" w:rsidP="0053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0" w:type="dxa"/>
          </w:tcPr>
          <w:p w:rsidR="009D4004" w:rsidRPr="00B426B4" w:rsidRDefault="009D4004" w:rsidP="009D4004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40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D </w:t>
            </w:r>
            <w:r w:rsidRPr="00B426B4">
              <w:rPr>
                <w:rFonts w:ascii="Arial" w:hAnsi="Arial" w:cs="Arial"/>
                <w:b/>
                <w:color w:val="000000"/>
                <w:sz w:val="20"/>
                <w:szCs w:val="20"/>
              </w:rPr>
              <w:t>Ortamında Ana Modelleme Resimlerini Çizer.</w:t>
            </w:r>
          </w:p>
          <w:p w:rsidR="0012367B" w:rsidRPr="00B426B4" w:rsidRDefault="00A5179C" w:rsidP="004F2D6C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 xml:space="preserve">Öğrencilere üretimi yapılacak olan ana modelleme ve </w:t>
            </w:r>
            <w:r w:rsidRPr="00B426B4">
              <w:rPr>
                <w:rFonts w:ascii="Arial" w:hAnsi="Arial" w:cs="Arial"/>
                <w:color w:val="000000"/>
                <w:sz w:val="20"/>
                <w:szCs w:val="20"/>
              </w:rPr>
              <w:t>silikon kalıba ait parçaların modelleme resimleri CAD ortamında çizdirilir.</w:t>
            </w:r>
          </w:p>
          <w:p w:rsidR="00B426B4" w:rsidRPr="00B426B4" w:rsidRDefault="00B426B4" w:rsidP="00B426B4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367B" w:rsidRPr="00B426B4" w:rsidRDefault="009D4004" w:rsidP="009D4004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26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a Modellemeyi </w:t>
            </w:r>
            <w:r w:rsidR="0012367B" w:rsidRPr="00B426B4">
              <w:rPr>
                <w:rFonts w:ascii="Arial" w:hAnsi="Arial" w:cs="Arial"/>
                <w:b/>
                <w:color w:val="000000"/>
                <w:sz w:val="20"/>
                <w:szCs w:val="20"/>
              </w:rPr>
              <w:t>Yapar.</w:t>
            </w:r>
          </w:p>
          <w:p w:rsidR="009D4004" w:rsidRPr="00B426B4" w:rsidRDefault="002B7D93" w:rsidP="009D4004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Ana mo</w:t>
            </w:r>
            <w:r w:rsidR="00B426B4" w:rsidRPr="00B426B4">
              <w:rPr>
                <w:rFonts w:ascii="Arial" w:hAnsi="Arial" w:cs="Arial"/>
                <w:sz w:val="20"/>
                <w:szCs w:val="20"/>
              </w:rPr>
              <w:t>delleme yapma yöntemini belirleme açıklanır.</w:t>
            </w:r>
          </w:p>
          <w:p w:rsidR="009D4004" w:rsidRPr="00B426B4" w:rsidRDefault="00CA3EB8" w:rsidP="009D4004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Tezgâh</w:t>
            </w:r>
            <w:r w:rsidR="00B426B4" w:rsidRPr="00B426B4">
              <w:rPr>
                <w:rFonts w:ascii="Arial" w:hAnsi="Arial" w:cs="Arial"/>
                <w:sz w:val="20"/>
                <w:szCs w:val="20"/>
              </w:rPr>
              <w:t xml:space="preserve"> ve malzeme ayarlarını yapma açıklanır.</w:t>
            </w:r>
          </w:p>
          <w:p w:rsidR="002B7D93" w:rsidRPr="00B426B4" w:rsidRDefault="00B426B4" w:rsidP="009D4004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Ana modeli işleme açıklanır.</w:t>
            </w:r>
          </w:p>
          <w:p w:rsidR="0012367B" w:rsidRPr="00B426B4" w:rsidRDefault="0012367B" w:rsidP="00A35A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4004" w:rsidRPr="00B426B4" w:rsidRDefault="009D4004" w:rsidP="009D4004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 Modellemeden Silikon Kalıp Yapar ve Kalıp İçerisinden Modeli Çıkarır.</w:t>
            </w:r>
          </w:p>
          <w:p w:rsidR="009D4004" w:rsidRPr="00B426B4" w:rsidRDefault="00B426B4" w:rsidP="009D4004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Ana modeli kasaya alma işlemi açıklanı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7D93" w:rsidRPr="00B426B4" w:rsidRDefault="002B7D93" w:rsidP="009D4004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Model</w:t>
            </w:r>
            <w:r w:rsidR="00B426B4">
              <w:rPr>
                <w:rFonts w:ascii="Arial" w:hAnsi="Arial" w:cs="Arial"/>
                <w:sz w:val="20"/>
                <w:szCs w:val="20"/>
              </w:rPr>
              <w:t xml:space="preserve"> yüzeylerine kalıp ayırıcı sürme </w:t>
            </w:r>
            <w:r w:rsidR="00B426B4" w:rsidRPr="00B426B4">
              <w:rPr>
                <w:rFonts w:ascii="Arial" w:hAnsi="Arial" w:cs="Arial"/>
                <w:sz w:val="20"/>
                <w:szCs w:val="20"/>
              </w:rPr>
              <w:t>işlemi açıklanır</w:t>
            </w:r>
            <w:r w:rsidR="00B426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7D93" w:rsidRDefault="002B7D93" w:rsidP="009D4004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 xml:space="preserve">Hacım hesabı yaparak gerekli </w:t>
            </w:r>
            <w:r w:rsidR="00CA3EB8" w:rsidRPr="00B426B4">
              <w:rPr>
                <w:rFonts w:ascii="Arial" w:hAnsi="Arial" w:cs="Arial"/>
                <w:sz w:val="20"/>
                <w:szCs w:val="20"/>
              </w:rPr>
              <w:t>silikonu</w:t>
            </w:r>
            <w:r w:rsidR="00B426B4">
              <w:rPr>
                <w:rFonts w:ascii="Arial" w:hAnsi="Arial" w:cs="Arial"/>
                <w:sz w:val="20"/>
                <w:szCs w:val="20"/>
              </w:rPr>
              <w:t xml:space="preserve"> kalıba dökme uygulaması </w:t>
            </w:r>
            <w:r w:rsidR="00B426B4" w:rsidRPr="00B426B4">
              <w:rPr>
                <w:rFonts w:ascii="Arial" w:hAnsi="Arial" w:cs="Arial"/>
                <w:sz w:val="20"/>
                <w:szCs w:val="20"/>
              </w:rPr>
              <w:t>açıklanır</w:t>
            </w:r>
            <w:r w:rsidR="00B426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B4" w:rsidRPr="002561DD" w:rsidRDefault="00F017D3" w:rsidP="002561DD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Öğrenciler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B426B4">
              <w:rPr>
                <w:rFonts w:ascii="Arial" w:hAnsi="Arial" w:cs="Arial"/>
                <w:sz w:val="20"/>
                <w:szCs w:val="20"/>
              </w:rPr>
              <w:t xml:space="preserve"> silikonu</w:t>
            </w:r>
            <w:r w:rsidR="002561DD">
              <w:rPr>
                <w:rFonts w:ascii="Arial" w:hAnsi="Arial" w:cs="Arial"/>
                <w:sz w:val="20"/>
                <w:szCs w:val="20"/>
              </w:rPr>
              <w:t xml:space="preserve"> kalıba dökme </w:t>
            </w:r>
            <w:r w:rsidR="00B426B4">
              <w:rPr>
                <w:rFonts w:ascii="Arial" w:hAnsi="Arial" w:cs="Arial"/>
                <w:sz w:val="20"/>
                <w:szCs w:val="20"/>
              </w:rPr>
              <w:t>uygulaması</w:t>
            </w:r>
            <w:r w:rsidR="00B426B4" w:rsidRPr="00B426B4">
              <w:rPr>
                <w:rFonts w:ascii="Arial" w:hAnsi="Arial" w:cs="Arial"/>
                <w:sz w:val="20"/>
                <w:szCs w:val="20"/>
              </w:rPr>
              <w:t xml:space="preserve"> yaptırılır.</w:t>
            </w:r>
          </w:p>
          <w:p w:rsidR="0012367B" w:rsidRDefault="00CA3EB8" w:rsidP="00CA3EB8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Silikon</w:t>
            </w:r>
            <w:r w:rsidR="002B7D93" w:rsidRPr="00B426B4">
              <w:rPr>
                <w:rFonts w:ascii="Arial" w:hAnsi="Arial" w:cs="Arial"/>
                <w:sz w:val="20"/>
                <w:szCs w:val="20"/>
              </w:rPr>
              <w:t xml:space="preserve"> katılaştıktan sonra ana </w:t>
            </w:r>
            <w:r w:rsidR="00B426B4">
              <w:rPr>
                <w:rFonts w:ascii="Arial" w:hAnsi="Arial" w:cs="Arial"/>
                <w:sz w:val="20"/>
                <w:szCs w:val="20"/>
              </w:rPr>
              <w:t xml:space="preserve">modeli kalıp içerisinden çıkarma </w:t>
            </w:r>
            <w:r w:rsidR="00B426B4" w:rsidRPr="00B426B4">
              <w:rPr>
                <w:rFonts w:ascii="Arial" w:hAnsi="Arial" w:cs="Arial"/>
                <w:sz w:val="20"/>
                <w:szCs w:val="20"/>
              </w:rPr>
              <w:t>açıklanır</w:t>
            </w:r>
            <w:r w:rsidR="00B426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B4" w:rsidRPr="00CA3EB8" w:rsidRDefault="00F017D3" w:rsidP="006D64E2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>Öğrenciler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B426B4">
              <w:rPr>
                <w:rFonts w:ascii="Arial" w:hAnsi="Arial" w:cs="Arial"/>
                <w:sz w:val="20"/>
                <w:szCs w:val="20"/>
              </w:rPr>
              <w:t xml:space="preserve"> Silikon katılaştıktan sonra ana </w:t>
            </w:r>
            <w:r>
              <w:rPr>
                <w:rFonts w:ascii="Arial" w:hAnsi="Arial" w:cs="Arial"/>
                <w:sz w:val="20"/>
                <w:szCs w:val="20"/>
              </w:rPr>
              <w:t>modeli kalıp içerisinden çıkarma uygulaması</w:t>
            </w:r>
            <w:r w:rsidRPr="00B426B4">
              <w:rPr>
                <w:rFonts w:ascii="Arial" w:hAnsi="Arial" w:cs="Arial"/>
                <w:sz w:val="20"/>
                <w:szCs w:val="20"/>
              </w:rPr>
              <w:t xml:space="preserve"> yaptırılır.</w:t>
            </w:r>
          </w:p>
        </w:tc>
      </w:tr>
      <w:tr w:rsidR="0012367B" w:rsidRPr="007937C0" w:rsidTr="00AB1EC3">
        <w:trPr>
          <w:trHeight w:val="1981"/>
          <w:jc w:val="center"/>
        </w:trPr>
        <w:tc>
          <w:tcPr>
            <w:tcW w:w="2455" w:type="dxa"/>
            <w:vAlign w:val="center"/>
          </w:tcPr>
          <w:p w:rsidR="0012367B" w:rsidRPr="008A3F8C" w:rsidRDefault="00CA3EB8" w:rsidP="0074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ssas Döküm Teknolojisi</w:t>
            </w:r>
          </w:p>
        </w:tc>
        <w:tc>
          <w:tcPr>
            <w:tcW w:w="2540" w:type="dxa"/>
            <w:vAlign w:val="center"/>
          </w:tcPr>
          <w:p w:rsidR="00263CC7" w:rsidRDefault="00263CC7" w:rsidP="00263CC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Pr="0040253F" w:rsidRDefault="005345F7" w:rsidP="0040253F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ssas Döküm </w:t>
            </w:r>
            <w:r w:rsidRPr="0040253F">
              <w:rPr>
                <w:rFonts w:ascii="Arial" w:hAnsi="Arial" w:cs="Arial"/>
                <w:color w:val="000000"/>
                <w:sz w:val="20"/>
                <w:szCs w:val="20"/>
              </w:rPr>
              <w:t>Tanımı</w:t>
            </w:r>
            <w:r w:rsidR="0040253F" w:rsidRPr="0040253F">
              <w:rPr>
                <w:rFonts w:ascii="Arial" w:hAnsi="Arial" w:cs="Arial"/>
                <w:color w:val="000000"/>
                <w:sz w:val="20"/>
                <w:szCs w:val="20"/>
              </w:rPr>
              <w:t xml:space="preserve"> ve Yöntemleri</w:t>
            </w:r>
            <w:r w:rsidR="0040253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  <w:p w:rsidR="0012367B" w:rsidRDefault="0012367B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Default="0012367B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Pr="00D771D8" w:rsidRDefault="0012367B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Pr="0040253F" w:rsidRDefault="0040253F" w:rsidP="0040253F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m Model Kalıbı Yapma.</w:t>
            </w:r>
          </w:p>
          <w:p w:rsidR="0012367B" w:rsidRDefault="0012367B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3CE2" w:rsidRDefault="00793CE2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3CC7" w:rsidRDefault="00263CC7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3CC7" w:rsidRDefault="00263CC7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3CC7" w:rsidRDefault="00263CC7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3CC7" w:rsidRDefault="00263CC7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3CC7" w:rsidRDefault="00263CC7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3CC7" w:rsidRDefault="00263CC7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3CC7" w:rsidRDefault="00263CC7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3CC7" w:rsidRDefault="00263CC7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3CC7" w:rsidRDefault="00263CC7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B6355" w:rsidRDefault="001B6355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3CC7" w:rsidRDefault="00263CC7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Pr="00D771D8" w:rsidRDefault="0012367B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367B" w:rsidRDefault="0040253F" w:rsidP="0040253F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ıba Mum Enjekte Etme.</w:t>
            </w:r>
          </w:p>
          <w:p w:rsidR="0040253F" w:rsidRDefault="0040253F" w:rsidP="0040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3CC7" w:rsidRDefault="00263CC7" w:rsidP="0040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B6355" w:rsidRDefault="001B6355" w:rsidP="0040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B6355" w:rsidRDefault="001B6355" w:rsidP="0040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B6355" w:rsidRDefault="001B6355" w:rsidP="0040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0253F" w:rsidRPr="0040253F" w:rsidRDefault="0040253F" w:rsidP="0040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0253F" w:rsidRDefault="0040253F" w:rsidP="0040253F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53F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ellemelerden Salkım Oluşturma.</w:t>
            </w:r>
          </w:p>
          <w:p w:rsidR="006D64E2" w:rsidRDefault="006D64E2" w:rsidP="0040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64E2" w:rsidRDefault="006D64E2" w:rsidP="0040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64E2" w:rsidRDefault="006D64E2" w:rsidP="0040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64E2" w:rsidRDefault="006D64E2" w:rsidP="0040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0253F" w:rsidRPr="0040253F" w:rsidRDefault="0040253F" w:rsidP="0040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0253F" w:rsidRDefault="0040253F" w:rsidP="0040253F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53F">
              <w:rPr>
                <w:rFonts w:ascii="Arial" w:hAnsi="Arial" w:cs="Arial"/>
                <w:color w:val="000000"/>
                <w:sz w:val="20"/>
                <w:szCs w:val="20"/>
              </w:rPr>
              <w:t>Salkım Modellemelerin Döküme Hazırlanmas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0253F" w:rsidRPr="0040253F" w:rsidRDefault="0040253F" w:rsidP="0040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0" w:type="dxa"/>
          </w:tcPr>
          <w:p w:rsidR="009D4004" w:rsidRPr="009D4004" w:rsidRDefault="009D4004" w:rsidP="009D4004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400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Hassas Döküm Tanımı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ı Yapar ve Yöntemlerini Açıklar.</w:t>
            </w:r>
          </w:p>
          <w:p w:rsidR="00F37621" w:rsidRPr="00F37621" w:rsidRDefault="00F37621" w:rsidP="00F37621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sas döküm tanımı yapılı</w:t>
            </w:r>
            <w:r w:rsidRPr="00F37621">
              <w:rPr>
                <w:rFonts w:ascii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sz w:val="20"/>
                <w:szCs w:val="20"/>
              </w:rPr>
              <w:t>ve yöntemleri açıklanır</w:t>
            </w:r>
            <w:r w:rsidRPr="00F376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3CE2" w:rsidRPr="004A73BA" w:rsidRDefault="00F37621" w:rsidP="00793CE2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37621">
              <w:rPr>
                <w:rFonts w:ascii="Arial" w:hAnsi="Arial" w:cs="Arial"/>
                <w:sz w:val="20"/>
                <w:szCs w:val="20"/>
              </w:rPr>
              <w:t>Hassas</w:t>
            </w:r>
            <w:r w:rsidR="00F674A6">
              <w:rPr>
                <w:rFonts w:ascii="Arial" w:hAnsi="Arial" w:cs="Arial"/>
                <w:sz w:val="20"/>
                <w:szCs w:val="20"/>
              </w:rPr>
              <w:t xml:space="preserve"> dökümcülükte kullanılan malzemeler</w:t>
            </w:r>
            <w:r w:rsidRPr="00F376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e özellikleri </w:t>
            </w:r>
            <w:r w:rsidR="00F674A6">
              <w:rPr>
                <w:rFonts w:ascii="Arial" w:hAnsi="Arial" w:cs="Arial"/>
                <w:sz w:val="20"/>
                <w:szCs w:val="20"/>
              </w:rPr>
              <w:t>açıklanır</w:t>
            </w:r>
            <w:r w:rsidRPr="00F376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4004" w:rsidRPr="009D4004" w:rsidRDefault="009D4004" w:rsidP="009D4004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um Model Kalıbı</w:t>
            </w:r>
            <w:r w:rsidR="005A1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nı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apar.</w:t>
            </w:r>
          </w:p>
          <w:p w:rsidR="00652C0A" w:rsidRDefault="00652C0A" w:rsidP="007B323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m model kalıpları ve özellikleri hakkında açıklama yapılır.</w:t>
            </w:r>
          </w:p>
          <w:p w:rsidR="00652C0A" w:rsidRPr="00652C0A" w:rsidRDefault="00652C0A" w:rsidP="00652C0A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B323B">
              <w:rPr>
                <w:rFonts w:ascii="Arial" w:hAnsi="Arial" w:cs="Arial"/>
                <w:sz w:val="20"/>
                <w:szCs w:val="20"/>
              </w:rPr>
              <w:t>Öğrencilere mum modeli elde edecek kalıbın; CAD ortamında modelleme resimleri çizdirilir.</w:t>
            </w:r>
          </w:p>
          <w:p w:rsidR="007B323B" w:rsidRDefault="007B323B" w:rsidP="007B323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Öğrencilere; </w:t>
            </w:r>
            <w:r w:rsidRPr="00065D04">
              <w:rPr>
                <w:rFonts w:ascii="Arial" w:hAnsi="Arial" w:cs="Arial"/>
                <w:sz w:val="20"/>
                <w:szCs w:val="20"/>
              </w:rPr>
              <w:t>CAD ortamında</w:t>
            </w:r>
            <w:r>
              <w:rPr>
                <w:rFonts w:ascii="Arial" w:hAnsi="Arial" w:cs="Arial"/>
                <w:sz w:val="20"/>
                <w:szCs w:val="20"/>
              </w:rPr>
              <w:t xml:space="preserve"> çizilmiş olan </w:t>
            </w:r>
            <w:r w:rsidRPr="007B323B">
              <w:rPr>
                <w:rFonts w:ascii="Arial" w:hAnsi="Arial" w:cs="Arial"/>
                <w:sz w:val="20"/>
                <w:szCs w:val="20"/>
              </w:rPr>
              <w:t>mum model</w:t>
            </w:r>
            <w:r>
              <w:rPr>
                <w:rFonts w:ascii="Arial" w:hAnsi="Arial" w:cs="Arial"/>
                <w:sz w:val="20"/>
                <w:szCs w:val="20"/>
              </w:rPr>
              <w:t>i elde edecek kalıba</w:t>
            </w:r>
            <w:r w:rsidRPr="00B426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it her bir parçanın CAM programına kaydedilmesi ve işleme operasyonlarının oluşturulması işlemleri yaptırılır.</w:t>
            </w:r>
          </w:p>
          <w:p w:rsidR="007B323B" w:rsidRDefault="00652C0A" w:rsidP="007B323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23B">
              <w:rPr>
                <w:rFonts w:ascii="Arial" w:hAnsi="Arial" w:cs="Arial"/>
                <w:sz w:val="20"/>
                <w:szCs w:val="20"/>
              </w:rPr>
              <w:t>Mum model</w:t>
            </w:r>
            <w:r>
              <w:rPr>
                <w:rFonts w:ascii="Arial" w:hAnsi="Arial" w:cs="Arial"/>
                <w:sz w:val="20"/>
                <w:szCs w:val="20"/>
              </w:rPr>
              <w:t>i elde edecek kalıba</w:t>
            </w:r>
            <w:r w:rsidRPr="00B426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it </w:t>
            </w:r>
            <w:r w:rsidR="007B323B">
              <w:rPr>
                <w:rFonts w:ascii="Arial" w:hAnsi="Arial" w:cs="Arial"/>
                <w:sz w:val="20"/>
                <w:szCs w:val="20"/>
              </w:rPr>
              <w:t xml:space="preserve">parçaların; </w:t>
            </w:r>
            <w:r w:rsidR="007B323B"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23B">
              <w:rPr>
                <w:rFonts w:ascii="Arial" w:hAnsi="Arial" w:cs="Arial"/>
                <w:sz w:val="20"/>
                <w:szCs w:val="20"/>
              </w:rPr>
              <w:t>CAM</w:t>
            </w:r>
            <w:r w:rsidR="007B323B"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="007B323B" w:rsidRPr="0006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23B" w:rsidRPr="000F5C20">
              <w:rPr>
                <w:rFonts w:ascii="Arial" w:hAnsi="Arial" w:cs="Arial"/>
                <w:sz w:val="20"/>
                <w:szCs w:val="20"/>
              </w:rPr>
              <w:t>işle</w:t>
            </w:r>
            <w:r w:rsidR="007B323B">
              <w:rPr>
                <w:rFonts w:ascii="Arial" w:hAnsi="Arial" w:cs="Arial"/>
                <w:sz w:val="20"/>
                <w:szCs w:val="20"/>
              </w:rPr>
              <w:t>me operasyonundan elde edilen verilerden de yararlanılarak, hangi yöntemle nasıl yapılacağı açıklanır.</w:t>
            </w:r>
          </w:p>
          <w:p w:rsidR="00793CE2" w:rsidRPr="000E440B" w:rsidRDefault="007B323B" w:rsidP="00652C0A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40B">
              <w:rPr>
                <w:rFonts w:ascii="Arial" w:hAnsi="Arial" w:cs="Arial"/>
                <w:sz w:val="20"/>
                <w:szCs w:val="20"/>
              </w:rPr>
              <w:t xml:space="preserve">Öğrencilere; geleneksel yöntemlerle,  CNC </w:t>
            </w:r>
            <w:r w:rsidRPr="000E440B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Pr="000E440B">
              <w:rPr>
                <w:rFonts w:ascii="Arial" w:hAnsi="Arial" w:cs="Arial"/>
                <w:sz w:val="20"/>
                <w:szCs w:val="20"/>
              </w:rPr>
              <w:t xml:space="preserve">veya 3D Yazıcıda </w:t>
            </w:r>
            <w:r w:rsidR="00652C0A" w:rsidRPr="000E440B">
              <w:rPr>
                <w:rFonts w:ascii="Arial" w:hAnsi="Arial" w:cs="Arial"/>
                <w:sz w:val="20"/>
                <w:szCs w:val="20"/>
              </w:rPr>
              <w:t xml:space="preserve">mum model kalıbı </w:t>
            </w:r>
            <w:r w:rsidRPr="000E440B">
              <w:rPr>
                <w:rFonts w:ascii="Arial" w:hAnsi="Arial" w:cs="Arial"/>
                <w:sz w:val="20"/>
                <w:szCs w:val="20"/>
              </w:rPr>
              <w:t>yaptırılır.</w:t>
            </w:r>
          </w:p>
          <w:p w:rsidR="009D4004" w:rsidRPr="002568C0" w:rsidRDefault="009D4004" w:rsidP="009D4004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8C0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ıba Mum Enjekte Eder.</w:t>
            </w:r>
          </w:p>
          <w:p w:rsidR="00793CE2" w:rsidRPr="002568C0" w:rsidRDefault="00F674A6" w:rsidP="00793CE2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68C0">
              <w:rPr>
                <w:rFonts w:ascii="Arial" w:hAnsi="Arial" w:cs="Arial"/>
                <w:sz w:val="20"/>
                <w:szCs w:val="20"/>
              </w:rPr>
              <w:t>Hassas dökümcülükte kullanılan mumlar açıklanır.</w:t>
            </w:r>
          </w:p>
          <w:p w:rsidR="00793CE2" w:rsidRPr="002568C0" w:rsidRDefault="002568C0" w:rsidP="00793CE2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68C0">
              <w:rPr>
                <w:rFonts w:ascii="Arial" w:hAnsi="Arial" w:cs="Arial"/>
                <w:sz w:val="20"/>
                <w:szCs w:val="20"/>
              </w:rPr>
              <w:t>Kalıp içerisine mum enjekte etmekte kullanılan araç, gereç ve yöntemler açıklanır.</w:t>
            </w:r>
          </w:p>
          <w:p w:rsidR="002568C0" w:rsidRPr="002568C0" w:rsidRDefault="002568C0" w:rsidP="00793CE2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68C0">
              <w:rPr>
                <w:rFonts w:ascii="Arial" w:hAnsi="Arial" w:cs="Arial"/>
                <w:sz w:val="20"/>
                <w:szCs w:val="20"/>
              </w:rPr>
              <w:t>Kalıp içerisinden mum modellemeyi çıkarma açıklanır.</w:t>
            </w:r>
          </w:p>
          <w:p w:rsidR="00793CE2" w:rsidRPr="002568C0" w:rsidRDefault="002568C0" w:rsidP="00793CE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68C0">
              <w:rPr>
                <w:rFonts w:ascii="Arial" w:hAnsi="Arial" w:cs="Arial"/>
                <w:sz w:val="20"/>
                <w:szCs w:val="20"/>
              </w:rPr>
              <w:t>Öğrencilere; Kalıp içerisine mum enjekte etme ve kalıp içerisinden mum model çıkarma işlemi yaptırılır</w:t>
            </w:r>
            <w:r w:rsidR="00F674A6" w:rsidRPr="00256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4004" w:rsidRPr="002568C0" w:rsidRDefault="00793CE2" w:rsidP="00793CE2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8C0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llemelerden Salkım Oluşturur</w:t>
            </w:r>
            <w:r w:rsidR="009D4004" w:rsidRPr="002568C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793CE2" w:rsidRPr="006D64E2" w:rsidRDefault="001B6355" w:rsidP="00793CE2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64E2">
              <w:rPr>
                <w:rFonts w:ascii="Arial" w:hAnsi="Arial" w:cs="Arial"/>
                <w:sz w:val="20"/>
                <w:szCs w:val="20"/>
              </w:rPr>
              <w:t>Kalıp içerisinden çıkarılan mum modellerin</w:t>
            </w:r>
            <w:r w:rsidR="006D64E2" w:rsidRPr="006D64E2">
              <w:rPr>
                <w:rFonts w:ascii="Arial" w:hAnsi="Arial" w:cs="Arial"/>
                <w:sz w:val="20"/>
                <w:szCs w:val="20"/>
              </w:rPr>
              <w:t>,</w:t>
            </w:r>
            <w:r w:rsidRPr="006D64E2">
              <w:rPr>
                <w:rFonts w:ascii="Arial" w:hAnsi="Arial" w:cs="Arial"/>
                <w:sz w:val="20"/>
                <w:szCs w:val="20"/>
              </w:rPr>
              <w:t xml:space="preserve"> mala yüzeyini etme açıklanır.</w:t>
            </w:r>
          </w:p>
          <w:p w:rsidR="00793CE2" w:rsidRPr="006D64E2" w:rsidRDefault="006D64E2" w:rsidP="00793CE2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D64E2">
              <w:rPr>
                <w:rFonts w:ascii="Arial" w:hAnsi="Arial" w:cs="Arial"/>
                <w:sz w:val="20"/>
                <w:szCs w:val="20"/>
              </w:rPr>
              <w:t>Yolluk sistemi, dağıtıcı sistemi ve salkım oluşturma hakkında bilgi verilir.</w:t>
            </w:r>
          </w:p>
          <w:p w:rsidR="00793CE2" w:rsidRDefault="006D64E2" w:rsidP="006D64E2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D64E2">
              <w:rPr>
                <w:rFonts w:ascii="Arial" w:hAnsi="Arial" w:cs="Arial"/>
                <w:sz w:val="20"/>
                <w:szCs w:val="20"/>
              </w:rPr>
              <w:t>Modeller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D64E2">
              <w:rPr>
                <w:rFonts w:ascii="Arial" w:hAnsi="Arial" w:cs="Arial"/>
                <w:sz w:val="20"/>
                <w:szCs w:val="20"/>
              </w:rPr>
              <w:t xml:space="preserve"> rezistansla </w:t>
            </w:r>
            <w:r>
              <w:rPr>
                <w:rFonts w:ascii="Arial" w:hAnsi="Arial" w:cs="Arial"/>
                <w:sz w:val="20"/>
                <w:szCs w:val="20"/>
              </w:rPr>
              <w:t xml:space="preserve">nasıl birleştirileceği </w:t>
            </w:r>
            <w:r w:rsidRPr="006D64E2"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:rsidR="006D64E2" w:rsidRPr="006D64E2" w:rsidRDefault="006D64E2" w:rsidP="006D64E2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D64E2">
              <w:rPr>
                <w:rFonts w:ascii="Arial" w:hAnsi="Arial" w:cs="Arial"/>
                <w:sz w:val="20"/>
                <w:szCs w:val="20"/>
              </w:rPr>
              <w:t xml:space="preserve">Öğrencilere; </w:t>
            </w:r>
            <w:r>
              <w:rPr>
                <w:rFonts w:ascii="Arial" w:hAnsi="Arial" w:cs="Arial"/>
                <w:sz w:val="20"/>
                <w:szCs w:val="20"/>
              </w:rPr>
              <w:t xml:space="preserve">mum </w:t>
            </w:r>
            <w:r w:rsidRPr="006D64E2">
              <w:rPr>
                <w:rFonts w:ascii="Arial" w:hAnsi="Arial" w:cs="Arial"/>
                <w:sz w:val="20"/>
                <w:szCs w:val="20"/>
              </w:rPr>
              <w:t>m</w:t>
            </w:r>
            <w:r w:rsidR="000E440B">
              <w:rPr>
                <w:rFonts w:ascii="Arial" w:hAnsi="Arial" w:cs="Arial"/>
                <w:sz w:val="20"/>
                <w:szCs w:val="20"/>
              </w:rPr>
              <w:t xml:space="preserve">odellemelerden salkım oluşturma </w:t>
            </w:r>
            <w:r w:rsidR="000E440B" w:rsidRPr="004A6214">
              <w:rPr>
                <w:rFonts w:ascii="Arial" w:hAnsi="Arial" w:cs="Arial"/>
                <w:sz w:val="20"/>
                <w:szCs w:val="20"/>
              </w:rPr>
              <w:t>uygulaması yaptırılır.</w:t>
            </w:r>
          </w:p>
          <w:p w:rsidR="006D64E2" w:rsidRPr="006D64E2" w:rsidRDefault="006D64E2" w:rsidP="006D64E2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</w:p>
          <w:p w:rsidR="00793CE2" w:rsidRPr="00793CE2" w:rsidRDefault="00793CE2" w:rsidP="00793CE2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lkım Modellemeleri Döküme Hazırlar.</w:t>
            </w:r>
          </w:p>
          <w:p w:rsidR="00793CE2" w:rsidRPr="00D04581" w:rsidRDefault="00D04581" w:rsidP="00793CE2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kım modellemeleri kaplamada kullanılacak malzemeler, kalınlığı ve işlem basamakları hakkında açıklama yapılır. </w:t>
            </w:r>
          </w:p>
          <w:p w:rsidR="00D04581" w:rsidRDefault="0038672C" w:rsidP="00793CE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zeri kaplama yapılmış salkım modellemelerden mum giderme işlemi için gerekli bilgiler açıklanır.</w:t>
            </w:r>
          </w:p>
          <w:p w:rsidR="009D4004" w:rsidRPr="009D4004" w:rsidRDefault="004A6214" w:rsidP="00AB1EC3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A6214">
              <w:rPr>
                <w:rFonts w:ascii="Arial" w:hAnsi="Arial" w:cs="Arial"/>
                <w:sz w:val="20"/>
                <w:szCs w:val="20"/>
              </w:rPr>
              <w:t>Öğrencilere;</w:t>
            </w:r>
            <w:r w:rsidR="00AB1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214">
              <w:rPr>
                <w:rFonts w:ascii="Arial" w:hAnsi="Arial" w:cs="Arial"/>
                <w:sz w:val="20"/>
                <w:szCs w:val="20"/>
              </w:rPr>
              <w:t>salkım modellemeleri döküme hazırlama uygulaması yaptırılır.</w:t>
            </w:r>
          </w:p>
        </w:tc>
      </w:tr>
      <w:tr w:rsidR="0012367B" w:rsidRPr="007937C0" w:rsidTr="00031C70">
        <w:trPr>
          <w:trHeight w:val="472"/>
          <w:jc w:val="center"/>
        </w:trPr>
        <w:tc>
          <w:tcPr>
            <w:tcW w:w="2455" w:type="dxa"/>
            <w:vAlign w:val="center"/>
          </w:tcPr>
          <w:p w:rsidR="0012367B" w:rsidRPr="008A3F8C" w:rsidRDefault="00CA3EB8" w:rsidP="0074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EB8">
              <w:rPr>
                <w:rFonts w:ascii="Arial" w:hAnsi="Arial" w:cs="Arial"/>
                <w:b/>
                <w:sz w:val="20"/>
                <w:szCs w:val="20"/>
              </w:rPr>
              <w:lastRenderedPageBreak/>
              <w:t>Oto inşa teknolojileri</w:t>
            </w:r>
          </w:p>
        </w:tc>
        <w:tc>
          <w:tcPr>
            <w:tcW w:w="2540" w:type="dxa"/>
            <w:vAlign w:val="center"/>
          </w:tcPr>
          <w:p w:rsidR="0012367B" w:rsidRPr="00444D87" w:rsidRDefault="0012367B" w:rsidP="004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367B" w:rsidRPr="0040253F" w:rsidRDefault="0040253F" w:rsidP="0040253F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53F">
              <w:rPr>
                <w:rFonts w:ascii="Arial" w:hAnsi="Arial" w:cs="Arial"/>
                <w:sz w:val="20"/>
                <w:szCs w:val="20"/>
              </w:rPr>
              <w:t>Foto Kür Yöntemi İle Modelle</w:t>
            </w:r>
            <w:r w:rsidR="005D2C90">
              <w:rPr>
                <w:rFonts w:ascii="Arial" w:hAnsi="Arial" w:cs="Arial"/>
                <w:sz w:val="20"/>
                <w:szCs w:val="20"/>
              </w:rPr>
              <w:t xml:space="preserve">me </w:t>
            </w:r>
          </w:p>
          <w:p w:rsidR="0012367B" w:rsidRDefault="0012367B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367B" w:rsidRDefault="0012367B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367B" w:rsidRPr="00D771D8" w:rsidRDefault="0012367B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367B" w:rsidRPr="0040253F" w:rsidRDefault="0040253F" w:rsidP="0040253F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53F">
              <w:rPr>
                <w:rFonts w:ascii="Arial" w:hAnsi="Arial" w:cs="Arial"/>
                <w:sz w:val="20"/>
                <w:szCs w:val="20"/>
              </w:rPr>
              <w:t>Toz Bağl</w:t>
            </w:r>
            <w:r w:rsidR="005D2C90">
              <w:rPr>
                <w:rFonts w:ascii="Arial" w:hAnsi="Arial" w:cs="Arial"/>
                <w:sz w:val="20"/>
                <w:szCs w:val="20"/>
              </w:rPr>
              <w:t xml:space="preserve">ama Yöntemi İle Modelleme </w:t>
            </w:r>
            <w:r w:rsidR="007F15AD">
              <w:rPr>
                <w:rFonts w:ascii="Arial" w:hAnsi="Arial" w:cs="Arial"/>
                <w:sz w:val="20"/>
                <w:szCs w:val="20"/>
              </w:rPr>
              <w:t>Yapma</w:t>
            </w:r>
          </w:p>
          <w:p w:rsidR="0012367B" w:rsidRPr="005E4936" w:rsidRDefault="0012367B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367B" w:rsidRDefault="0012367B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2367B" w:rsidRPr="00421820" w:rsidRDefault="0012367B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2367B" w:rsidRPr="0040253F" w:rsidRDefault="0040253F" w:rsidP="0040253F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53F">
              <w:rPr>
                <w:rFonts w:ascii="Arial" w:hAnsi="Arial" w:cs="Arial"/>
                <w:sz w:val="20"/>
                <w:szCs w:val="20"/>
              </w:rPr>
              <w:t>Yı</w:t>
            </w:r>
            <w:r w:rsidR="005D2C90">
              <w:rPr>
                <w:rFonts w:ascii="Arial" w:hAnsi="Arial" w:cs="Arial"/>
                <w:sz w:val="20"/>
                <w:szCs w:val="20"/>
              </w:rPr>
              <w:t xml:space="preserve">ğma Yöntemi İle Modelleme </w:t>
            </w:r>
            <w:r w:rsidR="007F15AD">
              <w:rPr>
                <w:rFonts w:ascii="Arial" w:hAnsi="Arial" w:cs="Arial"/>
                <w:sz w:val="20"/>
                <w:szCs w:val="20"/>
              </w:rPr>
              <w:t>Yapma</w:t>
            </w:r>
          </w:p>
          <w:p w:rsidR="0012367B" w:rsidRDefault="0012367B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367B" w:rsidRDefault="0012367B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367B" w:rsidRDefault="0012367B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Pr="009023B5" w:rsidRDefault="00C11E61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367B" w:rsidRPr="0040253F" w:rsidRDefault="0040253F" w:rsidP="0040253F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53F">
              <w:rPr>
                <w:rFonts w:ascii="Arial" w:hAnsi="Arial" w:cs="Arial"/>
                <w:sz w:val="20"/>
                <w:szCs w:val="20"/>
              </w:rPr>
              <w:t>Laminas</w:t>
            </w:r>
            <w:r w:rsidR="005D2C90">
              <w:rPr>
                <w:rFonts w:ascii="Arial" w:hAnsi="Arial" w:cs="Arial"/>
                <w:sz w:val="20"/>
                <w:szCs w:val="20"/>
              </w:rPr>
              <w:t xml:space="preserve">yon yöntemi ile modelleme </w:t>
            </w:r>
            <w:r w:rsidR="007F15AD">
              <w:rPr>
                <w:rFonts w:ascii="Arial" w:hAnsi="Arial" w:cs="Arial"/>
                <w:sz w:val="20"/>
                <w:szCs w:val="20"/>
              </w:rPr>
              <w:t>Yapma</w:t>
            </w:r>
          </w:p>
          <w:p w:rsidR="0012367B" w:rsidRDefault="0012367B" w:rsidP="004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4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4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4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4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4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Default="00C11E61" w:rsidP="004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Pr="00444D87" w:rsidRDefault="00C11E61" w:rsidP="004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0" w:type="dxa"/>
          </w:tcPr>
          <w:p w:rsidR="00793CE2" w:rsidRPr="00793CE2" w:rsidRDefault="00793CE2" w:rsidP="00793CE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93CE2">
              <w:rPr>
                <w:rFonts w:ascii="Arial" w:hAnsi="Arial" w:cs="Arial"/>
                <w:b/>
                <w:sz w:val="20"/>
                <w:szCs w:val="20"/>
              </w:rPr>
              <w:t xml:space="preserve">Foto </w:t>
            </w:r>
            <w:r>
              <w:rPr>
                <w:rFonts w:ascii="Arial" w:hAnsi="Arial" w:cs="Arial"/>
                <w:b/>
                <w:sz w:val="20"/>
                <w:szCs w:val="20"/>
              </w:rPr>
              <w:t>Kür Yöntemi İle Modelleme Yapar.</w:t>
            </w:r>
          </w:p>
          <w:p w:rsidR="00793CE2" w:rsidRDefault="0002210F" w:rsidP="00793CE2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zgâh ayarlarını yapma açıklanır.</w:t>
            </w:r>
          </w:p>
          <w:p w:rsidR="002B7D93" w:rsidRDefault="002B7D93" w:rsidP="00793CE2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mi</w:t>
            </w:r>
            <w:r w:rsidR="0002210F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sanal olarak </w:t>
            </w:r>
            <w:r w:rsidR="0002210F">
              <w:rPr>
                <w:rFonts w:ascii="Arial" w:hAnsi="Arial" w:cs="Arial"/>
                <w:sz w:val="20"/>
                <w:szCs w:val="20"/>
              </w:rPr>
              <w:t>tezgâh</w:t>
            </w:r>
            <w:r w:rsidR="00CF33B6">
              <w:rPr>
                <w:rFonts w:ascii="Arial" w:hAnsi="Arial" w:cs="Arial"/>
                <w:sz w:val="20"/>
                <w:szCs w:val="20"/>
              </w:rPr>
              <w:t xml:space="preserve"> tablasına </w:t>
            </w:r>
            <w:r w:rsidR="0002210F">
              <w:rPr>
                <w:rFonts w:ascii="Arial" w:hAnsi="Arial" w:cs="Arial"/>
                <w:sz w:val="20"/>
                <w:szCs w:val="20"/>
              </w:rPr>
              <w:t>yerleştirme açıklanır.</w:t>
            </w:r>
          </w:p>
          <w:p w:rsidR="00CF33B6" w:rsidRDefault="003B2A33" w:rsidP="00793CE2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me simülasyonunu yapma açıklanır.</w:t>
            </w:r>
          </w:p>
          <w:p w:rsidR="00CF33B6" w:rsidRDefault="003B2A33" w:rsidP="00793CE2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şa malzemesini tezgâha yükleme açıklanır.</w:t>
            </w:r>
          </w:p>
          <w:p w:rsidR="00CF33B6" w:rsidRDefault="003B2A33" w:rsidP="00793CE2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i işleme açıklanır.</w:t>
            </w:r>
          </w:p>
          <w:p w:rsidR="00CF33B6" w:rsidRDefault="00CF33B6" w:rsidP="00793CE2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ş bitince </w:t>
            </w:r>
            <w:r w:rsidR="003B2A33">
              <w:rPr>
                <w:rFonts w:ascii="Arial" w:hAnsi="Arial" w:cs="Arial"/>
                <w:sz w:val="20"/>
                <w:szCs w:val="20"/>
              </w:rPr>
              <w:t>tezgâhtan modeli çıkarma açıklanır.</w:t>
            </w:r>
          </w:p>
          <w:p w:rsidR="003B2A33" w:rsidRDefault="003B2A33" w:rsidP="003B2A33">
            <w:pPr>
              <w:pStyle w:val="ListeParagra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93CE2" w:rsidRPr="00793CE2" w:rsidRDefault="00793CE2" w:rsidP="00793CE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93CE2">
              <w:rPr>
                <w:rFonts w:ascii="Arial" w:hAnsi="Arial" w:cs="Arial"/>
                <w:b/>
                <w:sz w:val="20"/>
                <w:szCs w:val="20"/>
              </w:rPr>
              <w:t>Toz Bağl</w:t>
            </w:r>
            <w:r>
              <w:rPr>
                <w:rFonts w:ascii="Arial" w:hAnsi="Arial" w:cs="Arial"/>
                <w:b/>
                <w:sz w:val="20"/>
                <w:szCs w:val="20"/>
              </w:rPr>
              <w:t>ama Yöntemi İle Modelleme Yapa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Tezgâh ayarlarını yapma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Resmi; sanal olarak tezgâh tablasına yerleştirme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 xml:space="preserve">İşleme </w:t>
            </w:r>
            <w:proofErr w:type="gramStart"/>
            <w:r w:rsidRPr="00C11E61">
              <w:rPr>
                <w:rFonts w:ascii="Arial" w:hAnsi="Arial" w:cs="Arial"/>
                <w:sz w:val="20"/>
                <w:szCs w:val="20"/>
              </w:rPr>
              <w:t>simülasyonunu</w:t>
            </w:r>
            <w:proofErr w:type="gramEnd"/>
            <w:r w:rsidRPr="00C11E61">
              <w:rPr>
                <w:rFonts w:ascii="Arial" w:hAnsi="Arial" w:cs="Arial"/>
                <w:sz w:val="20"/>
                <w:szCs w:val="20"/>
              </w:rPr>
              <w:t xml:space="preserve"> yapma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İnşa malzemesini tezgâha yükleme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Modeli işleme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İş bitince tezgâhtan modeli çıkarma açıklanır.</w:t>
            </w:r>
          </w:p>
          <w:p w:rsidR="00C11E61" w:rsidRDefault="00C11E61" w:rsidP="00936873">
            <w:pPr>
              <w:pStyle w:val="ListeParagra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1E61" w:rsidRPr="00C11E61" w:rsidRDefault="00C11E61" w:rsidP="00C11E61">
            <w:pPr>
              <w:pStyle w:val="ListeParagra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367B" w:rsidRPr="00793CE2" w:rsidRDefault="0012367B" w:rsidP="00793CE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93C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3CE2" w:rsidRPr="00793CE2">
              <w:rPr>
                <w:rFonts w:ascii="Arial" w:hAnsi="Arial" w:cs="Arial"/>
                <w:b/>
                <w:sz w:val="20"/>
                <w:szCs w:val="20"/>
              </w:rPr>
              <w:t>Yı</w:t>
            </w:r>
            <w:r w:rsidR="00793CE2">
              <w:rPr>
                <w:rFonts w:ascii="Arial" w:hAnsi="Arial" w:cs="Arial"/>
                <w:b/>
                <w:sz w:val="20"/>
                <w:szCs w:val="20"/>
              </w:rPr>
              <w:t>ğma Yöntemi İle Modelleme Yapa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Tezgâh ayarlarını yapma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Resmi; sanal olarak tezgâh tablasına yerleştirme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 xml:space="preserve">İşleme </w:t>
            </w:r>
            <w:proofErr w:type="gramStart"/>
            <w:r w:rsidRPr="00C11E61">
              <w:rPr>
                <w:rFonts w:ascii="Arial" w:hAnsi="Arial" w:cs="Arial"/>
                <w:sz w:val="20"/>
                <w:szCs w:val="20"/>
              </w:rPr>
              <w:t>simülasyonunu</w:t>
            </w:r>
            <w:proofErr w:type="gramEnd"/>
            <w:r w:rsidRPr="00C11E61">
              <w:rPr>
                <w:rFonts w:ascii="Arial" w:hAnsi="Arial" w:cs="Arial"/>
                <w:sz w:val="20"/>
                <w:szCs w:val="20"/>
              </w:rPr>
              <w:t xml:space="preserve"> yapma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İnşa malzemesini tezgâha yükleme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Modeli işleme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İş bitince tezgâhtan modeli çıkarma açıklanır.</w:t>
            </w:r>
          </w:p>
          <w:p w:rsidR="00793CE2" w:rsidRPr="00730F91" w:rsidRDefault="00793CE2" w:rsidP="00F730BA">
            <w:pPr>
              <w:pStyle w:val="ListeParagra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93CE2" w:rsidRPr="00793CE2" w:rsidRDefault="00793CE2" w:rsidP="00793CE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93CE2">
              <w:rPr>
                <w:rFonts w:ascii="Arial" w:hAnsi="Arial" w:cs="Arial"/>
                <w:b/>
                <w:sz w:val="20"/>
                <w:szCs w:val="20"/>
              </w:rPr>
              <w:t>Laminas</w:t>
            </w:r>
            <w:r>
              <w:rPr>
                <w:rFonts w:ascii="Arial" w:hAnsi="Arial" w:cs="Arial"/>
                <w:b/>
                <w:sz w:val="20"/>
                <w:szCs w:val="20"/>
              </w:rPr>
              <w:t>yon yöntemi ile modelleme yapa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Tezgâh ayarlarını yapma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Resmi; sanal olarak tezgâh tablasına yerleştirme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 xml:space="preserve">İşleme </w:t>
            </w:r>
            <w:proofErr w:type="gramStart"/>
            <w:r w:rsidRPr="00C11E61">
              <w:rPr>
                <w:rFonts w:ascii="Arial" w:hAnsi="Arial" w:cs="Arial"/>
                <w:sz w:val="20"/>
                <w:szCs w:val="20"/>
              </w:rPr>
              <w:t>simülasyonunu</w:t>
            </w:r>
            <w:proofErr w:type="gramEnd"/>
            <w:r w:rsidRPr="00C11E61">
              <w:rPr>
                <w:rFonts w:ascii="Arial" w:hAnsi="Arial" w:cs="Arial"/>
                <w:sz w:val="20"/>
                <w:szCs w:val="20"/>
              </w:rPr>
              <w:t xml:space="preserve"> yapma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İnşa malzemesini tezgâha yükleme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Modeli işleme açıklanır.</w:t>
            </w:r>
          </w:p>
          <w:p w:rsidR="00C11E61" w:rsidRPr="00C11E61" w:rsidRDefault="00C11E61" w:rsidP="00C11E61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İş bitince tezgâhtan modeli çıkarma açıklanır.</w:t>
            </w:r>
          </w:p>
          <w:p w:rsidR="0012367B" w:rsidRPr="000614D1" w:rsidRDefault="0012367B" w:rsidP="00936873">
            <w:pPr>
              <w:pStyle w:val="ListeParagra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CAD" w:rsidRPr="007937C0" w:rsidTr="00763419">
        <w:trPr>
          <w:trHeight w:val="629"/>
          <w:jc w:val="center"/>
        </w:trPr>
        <w:tc>
          <w:tcPr>
            <w:tcW w:w="11145" w:type="dxa"/>
            <w:gridSpan w:val="3"/>
            <w:shd w:val="clear" w:color="auto" w:fill="DBE5F1" w:themeFill="accent1" w:themeFillTint="33"/>
            <w:vAlign w:val="center"/>
          </w:tcPr>
          <w:p w:rsidR="00B97CAD" w:rsidRPr="007937C0" w:rsidRDefault="00B97CAD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B97CAD" w:rsidRPr="007937C0" w:rsidTr="00763419">
        <w:trPr>
          <w:trHeight w:val="1177"/>
          <w:jc w:val="center"/>
        </w:trPr>
        <w:tc>
          <w:tcPr>
            <w:tcW w:w="11145" w:type="dxa"/>
            <w:gridSpan w:val="3"/>
            <w:shd w:val="clear" w:color="auto" w:fill="DBE5F1" w:themeFill="accent1" w:themeFillTint="33"/>
            <w:vAlign w:val="center"/>
          </w:tcPr>
          <w:p w:rsidR="00B97CAD" w:rsidRPr="007937C0" w:rsidRDefault="00B97CAD" w:rsidP="00AF74F3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7937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93CE2" w:rsidRPr="007937C0" w:rsidTr="007F67CA">
        <w:trPr>
          <w:trHeight w:val="1272"/>
          <w:jc w:val="center"/>
        </w:trPr>
        <w:tc>
          <w:tcPr>
            <w:tcW w:w="2455" w:type="dxa"/>
            <w:vAlign w:val="center"/>
          </w:tcPr>
          <w:p w:rsidR="00793CE2" w:rsidRPr="008A3F8C" w:rsidRDefault="00793CE2" w:rsidP="00AA40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F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İki Ve Üç Boyutlu Tarama İşlemleri </w:t>
            </w:r>
          </w:p>
        </w:tc>
        <w:tc>
          <w:tcPr>
            <w:tcW w:w="8690" w:type="dxa"/>
            <w:gridSpan w:val="2"/>
            <w:vAlign w:val="center"/>
          </w:tcPr>
          <w:p w:rsidR="00793CE2" w:rsidRDefault="00AA40FD" w:rsidP="00793CE2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i kurma işlemi yapmak</w:t>
            </w:r>
            <w:r w:rsidRPr="00B426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40FD" w:rsidRDefault="00AA40FD" w:rsidP="00793CE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B426B4">
              <w:rPr>
                <w:rFonts w:ascii="Arial" w:hAnsi="Arial" w:cs="Arial"/>
                <w:color w:val="000000"/>
                <w:sz w:val="20"/>
                <w:szCs w:val="20"/>
              </w:rPr>
              <w:t>alibrasyon</w:t>
            </w:r>
            <w:r w:rsidRPr="00B426B4">
              <w:rPr>
                <w:rFonts w:ascii="Arial" w:hAnsi="Arial" w:cs="Arial"/>
                <w:sz w:val="20"/>
                <w:szCs w:val="20"/>
              </w:rPr>
              <w:t xml:space="preserve"> işlemi</w:t>
            </w:r>
            <w:r w:rsidR="001D1654">
              <w:rPr>
                <w:rFonts w:ascii="Arial" w:hAnsi="Arial" w:cs="Arial"/>
                <w:sz w:val="20"/>
                <w:szCs w:val="20"/>
              </w:rPr>
              <w:t>ni</w:t>
            </w:r>
            <w:r w:rsidRPr="00B426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pmak</w:t>
            </w:r>
            <w:r w:rsidR="001D165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AA40FD" w:rsidRDefault="00AA40FD" w:rsidP="00793CE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40FD">
              <w:rPr>
                <w:rFonts w:ascii="Arial" w:hAnsi="Arial" w:cs="Arial"/>
                <w:sz w:val="20"/>
                <w:szCs w:val="20"/>
              </w:rPr>
              <w:t>Taramayı başlatma işlemi</w:t>
            </w:r>
            <w:r>
              <w:rPr>
                <w:rFonts w:ascii="Arial" w:hAnsi="Arial" w:cs="Arial"/>
                <w:sz w:val="20"/>
                <w:szCs w:val="20"/>
              </w:rPr>
              <w:t>ni yapmak</w:t>
            </w:r>
            <w:r w:rsidRPr="00B426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40FD" w:rsidRDefault="00AA40FD" w:rsidP="00793CE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426B4">
              <w:rPr>
                <w:rFonts w:ascii="Arial" w:hAnsi="Arial" w:cs="Arial"/>
                <w:sz w:val="20"/>
                <w:szCs w:val="20"/>
              </w:rPr>
              <w:t>erileri optimize</w:t>
            </w:r>
            <w:r>
              <w:rPr>
                <w:rFonts w:ascii="Arial" w:hAnsi="Arial" w:cs="Arial"/>
                <w:sz w:val="20"/>
                <w:szCs w:val="20"/>
              </w:rPr>
              <w:t xml:space="preserve"> etme</w:t>
            </w:r>
            <w:r w:rsidRPr="00B426B4">
              <w:rPr>
                <w:rFonts w:ascii="Arial" w:hAnsi="Arial" w:cs="Arial"/>
                <w:sz w:val="20"/>
                <w:szCs w:val="20"/>
              </w:rPr>
              <w:t xml:space="preserve"> işlemi</w:t>
            </w:r>
            <w:r>
              <w:rPr>
                <w:rFonts w:ascii="Arial" w:hAnsi="Arial" w:cs="Arial"/>
                <w:sz w:val="20"/>
                <w:szCs w:val="20"/>
              </w:rPr>
              <w:t>ni yapmak</w:t>
            </w:r>
            <w:r w:rsidRPr="00B426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3CE2" w:rsidRPr="007F67CA" w:rsidRDefault="00AA40FD" w:rsidP="007F67CA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426B4">
              <w:rPr>
                <w:rFonts w:ascii="Arial" w:hAnsi="Arial" w:cs="Arial"/>
                <w:sz w:val="20"/>
                <w:szCs w:val="20"/>
              </w:rPr>
              <w:t>oligonları tamir</w:t>
            </w:r>
            <w:r w:rsidRPr="00B426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tme</w:t>
            </w:r>
            <w:r w:rsidRPr="00B426B4">
              <w:rPr>
                <w:rFonts w:ascii="Arial" w:hAnsi="Arial" w:cs="Arial"/>
                <w:sz w:val="20"/>
                <w:szCs w:val="20"/>
              </w:rPr>
              <w:t xml:space="preserve"> işlemi</w:t>
            </w:r>
            <w:r>
              <w:rPr>
                <w:rFonts w:ascii="Arial" w:hAnsi="Arial" w:cs="Arial"/>
                <w:sz w:val="20"/>
                <w:szCs w:val="20"/>
              </w:rPr>
              <w:t>ni yapmak</w:t>
            </w:r>
            <w:r w:rsidRPr="00B426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3CE2" w:rsidRPr="006723D1" w:rsidRDefault="00793CE2" w:rsidP="00793CE2">
            <w:pPr>
              <w:pStyle w:val="ListeParagraf"/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A40FD" w:rsidRPr="007937C0" w:rsidTr="00031C70">
        <w:trPr>
          <w:trHeight w:val="1057"/>
          <w:jc w:val="center"/>
        </w:trPr>
        <w:tc>
          <w:tcPr>
            <w:tcW w:w="2455" w:type="dxa"/>
            <w:vAlign w:val="center"/>
          </w:tcPr>
          <w:p w:rsidR="00AA40FD" w:rsidRPr="008A3F8C" w:rsidRDefault="00AA40FD" w:rsidP="00AA40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3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 Modelleme ve Silikon Kalıp Teknolojisi</w:t>
            </w:r>
          </w:p>
        </w:tc>
        <w:tc>
          <w:tcPr>
            <w:tcW w:w="8690" w:type="dxa"/>
            <w:gridSpan w:val="2"/>
            <w:vAlign w:val="center"/>
          </w:tcPr>
          <w:p w:rsidR="00AA40FD" w:rsidRPr="007F67CA" w:rsidRDefault="007F67CA" w:rsidP="0074382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</w:t>
            </w:r>
            <w:r w:rsidRPr="00B426B4">
              <w:rPr>
                <w:rFonts w:ascii="Arial" w:hAnsi="Arial" w:cs="Arial"/>
                <w:sz w:val="20"/>
                <w:szCs w:val="20"/>
              </w:rPr>
              <w:t xml:space="preserve">retimi yapılacak olan ana modelleme ve </w:t>
            </w:r>
            <w:r w:rsidRPr="00B426B4">
              <w:rPr>
                <w:rFonts w:ascii="Arial" w:hAnsi="Arial" w:cs="Arial"/>
                <w:color w:val="000000"/>
                <w:sz w:val="20"/>
                <w:szCs w:val="20"/>
              </w:rPr>
              <w:t>silikon kalıba ait parçaların modelleme resimle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 CAD ortamında çizmek.</w:t>
            </w:r>
          </w:p>
          <w:p w:rsidR="007F67CA" w:rsidRDefault="007F67CA" w:rsidP="0074382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odelleme yapmak.</w:t>
            </w:r>
          </w:p>
          <w:p w:rsidR="000403B3" w:rsidRDefault="000403B3" w:rsidP="0074382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426B4">
              <w:rPr>
                <w:rFonts w:ascii="Arial" w:hAnsi="Arial" w:cs="Arial"/>
                <w:sz w:val="20"/>
                <w:szCs w:val="20"/>
              </w:rPr>
              <w:t>ilikonu</w:t>
            </w:r>
            <w:r>
              <w:rPr>
                <w:rFonts w:ascii="Arial" w:hAnsi="Arial" w:cs="Arial"/>
                <w:sz w:val="20"/>
                <w:szCs w:val="20"/>
              </w:rPr>
              <w:t xml:space="preserve"> kalıba dökme uygulaması yapmak.</w:t>
            </w:r>
          </w:p>
          <w:p w:rsidR="000403B3" w:rsidRDefault="000403B3" w:rsidP="0074382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6B4">
              <w:rPr>
                <w:rFonts w:ascii="Arial" w:hAnsi="Arial" w:cs="Arial"/>
                <w:sz w:val="20"/>
                <w:szCs w:val="20"/>
              </w:rPr>
              <w:t xml:space="preserve">Silikon katılaştıktan sonra ana </w:t>
            </w:r>
            <w:r>
              <w:rPr>
                <w:rFonts w:ascii="Arial" w:hAnsi="Arial" w:cs="Arial"/>
                <w:sz w:val="20"/>
                <w:szCs w:val="20"/>
              </w:rPr>
              <w:t>modeli kalıp içerisinden çıkarmak.</w:t>
            </w:r>
          </w:p>
          <w:p w:rsidR="00AA40FD" w:rsidRPr="006723D1" w:rsidRDefault="00AA40FD" w:rsidP="000403B3">
            <w:pPr>
              <w:pStyle w:val="ListeParagraf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A40FD" w:rsidRPr="007937C0" w:rsidTr="00145E23">
        <w:trPr>
          <w:trHeight w:val="448"/>
          <w:jc w:val="center"/>
        </w:trPr>
        <w:tc>
          <w:tcPr>
            <w:tcW w:w="2455" w:type="dxa"/>
            <w:vAlign w:val="center"/>
          </w:tcPr>
          <w:p w:rsidR="00AA40FD" w:rsidRPr="008A3F8C" w:rsidRDefault="00AA40FD" w:rsidP="0074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ssas Döküm Teknolojisi</w:t>
            </w:r>
          </w:p>
        </w:tc>
        <w:tc>
          <w:tcPr>
            <w:tcW w:w="8690" w:type="dxa"/>
            <w:gridSpan w:val="2"/>
            <w:vAlign w:val="center"/>
          </w:tcPr>
          <w:p w:rsidR="00AA40FD" w:rsidRDefault="000403B3" w:rsidP="0074382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23B">
              <w:rPr>
                <w:rFonts w:ascii="Arial" w:hAnsi="Arial" w:cs="Arial"/>
                <w:sz w:val="20"/>
                <w:szCs w:val="20"/>
              </w:rPr>
              <w:t>Mum modeli elde edecek kalıbın; CAD ortamında modelleme resimleri</w:t>
            </w:r>
            <w:r>
              <w:rPr>
                <w:rFonts w:ascii="Arial" w:hAnsi="Arial" w:cs="Arial"/>
                <w:sz w:val="20"/>
                <w:szCs w:val="20"/>
              </w:rPr>
              <w:t>ni çizmek.</w:t>
            </w:r>
          </w:p>
          <w:p w:rsidR="000403B3" w:rsidRDefault="000403B3" w:rsidP="0074382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D04">
              <w:rPr>
                <w:rFonts w:ascii="Arial" w:hAnsi="Arial" w:cs="Arial"/>
                <w:sz w:val="20"/>
                <w:szCs w:val="20"/>
              </w:rPr>
              <w:t>CAD ortamında</w:t>
            </w:r>
            <w:r>
              <w:rPr>
                <w:rFonts w:ascii="Arial" w:hAnsi="Arial" w:cs="Arial"/>
                <w:sz w:val="20"/>
                <w:szCs w:val="20"/>
              </w:rPr>
              <w:t xml:space="preserve"> çizilmiş olan </w:t>
            </w:r>
            <w:r w:rsidRPr="007B323B">
              <w:rPr>
                <w:rFonts w:ascii="Arial" w:hAnsi="Arial" w:cs="Arial"/>
                <w:sz w:val="20"/>
                <w:szCs w:val="20"/>
              </w:rPr>
              <w:t>mum model</w:t>
            </w:r>
            <w:r>
              <w:rPr>
                <w:rFonts w:ascii="Arial" w:hAnsi="Arial" w:cs="Arial"/>
                <w:sz w:val="20"/>
                <w:szCs w:val="20"/>
              </w:rPr>
              <w:t>i elde edecek kalıba</w:t>
            </w:r>
            <w:r w:rsidRPr="00B426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it her bir parçanın CAM programına kaydetmek ve işleme operasyonlarının oluşturmak.</w:t>
            </w:r>
          </w:p>
          <w:p w:rsidR="000403B3" w:rsidRDefault="000403B3" w:rsidP="0074382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D05">
              <w:rPr>
                <w:rFonts w:ascii="Arial" w:hAnsi="Arial" w:cs="Arial"/>
                <w:sz w:val="20"/>
                <w:szCs w:val="20"/>
              </w:rPr>
              <w:t>Geleneksel yöntemlerle,  C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Pr="00BC3D05">
              <w:rPr>
                <w:rFonts w:ascii="Arial" w:hAnsi="Arial" w:cs="Arial"/>
                <w:sz w:val="20"/>
                <w:szCs w:val="20"/>
              </w:rPr>
              <w:t xml:space="preserve">veya 3D </w:t>
            </w:r>
            <w:r>
              <w:rPr>
                <w:rFonts w:ascii="Arial" w:hAnsi="Arial" w:cs="Arial"/>
                <w:sz w:val="20"/>
                <w:szCs w:val="20"/>
              </w:rPr>
              <w:t xml:space="preserve">Yazıcıda </w:t>
            </w:r>
            <w:r w:rsidRPr="007B323B">
              <w:rPr>
                <w:rFonts w:ascii="Arial" w:hAnsi="Arial" w:cs="Arial"/>
                <w:sz w:val="20"/>
                <w:szCs w:val="20"/>
              </w:rPr>
              <w:t>mum model</w:t>
            </w:r>
            <w:r>
              <w:rPr>
                <w:rFonts w:ascii="Arial" w:hAnsi="Arial" w:cs="Arial"/>
                <w:sz w:val="20"/>
                <w:szCs w:val="20"/>
              </w:rPr>
              <w:t xml:space="preserve"> kalıbını yapmak.</w:t>
            </w:r>
          </w:p>
          <w:p w:rsidR="000403B3" w:rsidRDefault="000403B3" w:rsidP="0074382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68C0">
              <w:rPr>
                <w:rFonts w:ascii="Arial" w:hAnsi="Arial" w:cs="Arial"/>
                <w:sz w:val="20"/>
                <w:szCs w:val="20"/>
              </w:rPr>
              <w:t>Kalıp içerisine mum enjekte etme ve kalıp içerisinden mum model çıkarma işlemi</w:t>
            </w:r>
            <w:r>
              <w:rPr>
                <w:rFonts w:ascii="Arial" w:hAnsi="Arial" w:cs="Arial"/>
                <w:sz w:val="20"/>
                <w:szCs w:val="20"/>
              </w:rPr>
              <w:t>ni yapmak</w:t>
            </w:r>
            <w:r w:rsidRPr="00256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3B3" w:rsidRDefault="000403B3" w:rsidP="0074382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m modellemelerden salkım </w:t>
            </w:r>
            <w:r w:rsidR="000E440B">
              <w:rPr>
                <w:rFonts w:ascii="Arial" w:hAnsi="Arial" w:cs="Arial"/>
                <w:sz w:val="20"/>
                <w:szCs w:val="20"/>
              </w:rPr>
              <w:t>oluşturma uygulaması yapmak.</w:t>
            </w:r>
          </w:p>
          <w:p w:rsidR="000403B3" w:rsidRDefault="000403B3" w:rsidP="0074382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A6214">
              <w:rPr>
                <w:rFonts w:ascii="Arial" w:hAnsi="Arial" w:cs="Arial"/>
                <w:sz w:val="20"/>
                <w:szCs w:val="20"/>
              </w:rPr>
              <w:t>alkım modellemeleri dökü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214">
              <w:rPr>
                <w:rFonts w:ascii="Arial" w:hAnsi="Arial" w:cs="Arial"/>
                <w:sz w:val="20"/>
                <w:szCs w:val="20"/>
              </w:rPr>
              <w:t xml:space="preserve">hazırlama </w:t>
            </w:r>
            <w:r>
              <w:rPr>
                <w:rFonts w:ascii="Arial" w:hAnsi="Arial" w:cs="Arial"/>
                <w:sz w:val="20"/>
                <w:szCs w:val="20"/>
              </w:rPr>
              <w:t>uygulaması yapmak.</w:t>
            </w:r>
          </w:p>
          <w:p w:rsidR="00AA40FD" w:rsidRPr="006723D1" w:rsidRDefault="00AA40FD" w:rsidP="004F36B9">
            <w:pPr>
              <w:pStyle w:val="ListeParagraf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A40FD" w:rsidRPr="007937C0" w:rsidTr="00031C70">
        <w:trPr>
          <w:trHeight w:val="1057"/>
          <w:jc w:val="center"/>
        </w:trPr>
        <w:tc>
          <w:tcPr>
            <w:tcW w:w="2455" w:type="dxa"/>
            <w:vAlign w:val="center"/>
          </w:tcPr>
          <w:p w:rsidR="00AA40FD" w:rsidRPr="008A3F8C" w:rsidRDefault="00AA40FD" w:rsidP="0074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3EB8">
              <w:rPr>
                <w:rFonts w:ascii="Arial" w:hAnsi="Arial" w:cs="Arial"/>
                <w:b/>
                <w:sz w:val="20"/>
                <w:szCs w:val="20"/>
              </w:rPr>
              <w:t>Oto inşa teknolojileri</w:t>
            </w:r>
          </w:p>
        </w:tc>
        <w:tc>
          <w:tcPr>
            <w:tcW w:w="8690" w:type="dxa"/>
            <w:gridSpan w:val="2"/>
            <w:vAlign w:val="center"/>
          </w:tcPr>
          <w:p w:rsidR="00AA40FD" w:rsidRDefault="004F36B9" w:rsidP="0074382A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3B2A33">
              <w:rPr>
                <w:rFonts w:ascii="Arial" w:hAnsi="Arial" w:cs="Arial"/>
                <w:sz w:val="20"/>
                <w:szCs w:val="20"/>
              </w:rPr>
              <w:t>oto</w:t>
            </w:r>
            <w:r>
              <w:rPr>
                <w:rFonts w:ascii="Arial" w:hAnsi="Arial" w:cs="Arial"/>
                <w:sz w:val="20"/>
                <w:szCs w:val="20"/>
              </w:rPr>
              <w:t xml:space="preserve"> kür yöntemi ile modelleme yapmak.</w:t>
            </w:r>
          </w:p>
          <w:p w:rsidR="004F36B9" w:rsidRDefault="004F36B9" w:rsidP="004F36B9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>Toz bağla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öntemi ile modelleme yapmak.</w:t>
            </w:r>
          </w:p>
          <w:p w:rsidR="004F36B9" w:rsidRDefault="004F36B9" w:rsidP="004F36B9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 xml:space="preserve">Yığma </w:t>
            </w:r>
            <w:r>
              <w:rPr>
                <w:rFonts w:ascii="Arial" w:hAnsi="Arial" w:cs="Arial"/>
                <w:sz w:val="20"/>
                <w:szCs w:val="20"/>
              </w:rPr>
              <w:t>yöntemi ile modelleme yapmak.</w:t>
            </w:r>
          </w:p>
          <w:p w:rsidR="004F36B9" w:rsidRPr="004F36B9" w:rsidRDefault="004F36B9" w:rsidP="004F36B9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1E61">
              <w:rPr>
                <w:rFonts w:ascii="Arial" w:hAnsi="Arial" w:cs="Arial"/>
                <w:sz w:val="20"/>
                <w:szCs w:val="20"/>
              </w:rPr>
              <w:t xml:space="preserve">Laminasyon </w:t>
            </w:r>
            <w:r>
              <w:rPr>
                <w:rFonts w:ascii="Arial" w:hAnsi="Arial" w:cs="Arial"/>
                <w:sz w:val="20"/>
                <w:szCs w:val="20"/>
              </w:rPr>
              <w:t>yöntemi ile modelleme yapmak.</w:t>
            </w:r>
          </w:p>
          <w:p w:rsidR="00AA40FD" w:rsidRPr="004F36B9" w:rsidRDefault="004F36B9" w:rsidP="004F36B9">
            <w:p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36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7CAD" w:rsidRPr="007937C0" w:rsidTr="00763419">
        <w:trPr>
          <w:trHeight w:val="621"/>
          <w:jc w:val="center"/>
        </w:trPr>
        <w:tc>
          <w:tcPr>
            <w:tcW w:w="11145" w:type="dxa"/>
            <w:gridSpan w:val="3"/>
            <w:shd w:val="clear" w:color="auto" w:fill="DBE5F1" w:themeFill="accent1" w:themeFillTint="33"/>
            <w:vAlign w:val="center"/>
          </w:tcPr>
          <w:p w:rsidR="00B97CAD" w:rsidRPr="007937C0" w:rsidRDefault="00B97CAD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B97CAD" w:rsidRPr="007937C0" w:rsidTr="00763419">
        <w:trPr>
          <w:trHeight w:val="621"/>
          <w:jc w:val="center"/>
        </w:trPr>
        <w:tc>
          <w:tcPr>
            <w:tcW w:w="11145" w:type="dxa"/>
            <w:gridSpan w:val="3"/>
            <w:shd w:val="clear" w:color="auto" w:fill="auto"/>
            <w:vAlign w:val="center"/>
          </w:tcPr>
          <w:p w:rsidR="00B97CAD" w:rsidRDefault="00B97CAD" w:rsidP="00031C7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Öğrencilerin araç ve gereçleri iş sağlığı ve güvenliği kurallarına uygun kullanmalarına yönelik açıklamalar yapılmalıdır. </w:t>
            </w:r>
          </w:p>
          <w:p w:rsidR="00B97CAD" w:rsidRDefault="00B97CAD" w:rsidP="00031C7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ümre öğretmenler kurulu temrinlerden okulun fiziki şartlarına, atölye ve öğrenci sayılarına ve seviyelerine göre uygun olanları seçerek uygulayacaktır. Temrinler mutlaka tamamlanacaktır.</w:t>
            </w:r>
          </w:p>
          <w:p w:rsidR="00B97CAD" w:rsidRDefault="00B97CAD" w:rsidP="00031C7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 derste öğrencilere yaptığı çalışmalara sınıf arkadaşlarına sunmasına fırsat verilerek iletişim becerilerinin gelişmes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ağlanılmalıdı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97CAD" w:rsidRDefault="00B97CAD" w:rsidP="00031C7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B97CAD" w:rsidRDefault="00B97CAD" w:rsidP="00031C7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 derste, verilen görevi yapma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………………….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değer, tutum ve davranışları ön plana çıkaran etkinliklere yer verilmelidir.</w:t>
            </w:r>
          </w:p>
          <w:p w:rsidR="00B97CAD" w:rsidRPr="007937C0" w:rsidRDefault="00B97CAD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631E" w:rsidRPr="007937C0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793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A5"/>
    <w:multiLevelType w:val="hybridMultilevel"/>
    <w:tmpl w:val="318E6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0A99"/>
    <w:multiLevelType w:val="hybridMultilevel"/>
    <w:tmpl w:val="6568B2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1235C"/>
    <w:multiLevelType w:val="hybridMultilevel"/>
    <w:tmpl w:val="AA48F7A4"/>
    <w:lvl w:ilvl="0" w:tplc="01C6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0563"/>
    <w:multiLevelType w:val="hybridMultilevel"/>
    <w:tmpl w:val="DF626698"/>
    <w:lvl w:ilvl="0" w:tplc="2B82A2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55CD8"/>
    <w:multiLevelType w:val="hybridMultilevel"/>
    <w:tmpl w:val="4BBE4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436C"/>
    <w:multiLevelType w:val="hybridMultilevel"/>
    <w:tmpl w:val="A808BF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D401F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143B1"/>
    <w:multiLevelType w:val="hybridMultilevel"/>
    <w:tmpl w:val="51E8AF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165AA2"/>
    <w:multiLevelType w:val="hybridMultilevel"/>
    <w:tmpl w:val="826CF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B2E98"/>
    <w:multiLevelType w:val="hybridMultilevel"/>
    <w:tmpl w:val="8E92F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309EA"/>
    <w:multiLevelType w:val="hybridMultilevel"/>
    <w:tmpl w:val="19E60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6B8D"/>
    <w:multiLevelType w:val="hybridMultilevel"/>
    <w:tmpl w:val="BB622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A0560"/>
    <w:multiLevelType w:val="hybridMultilevel"/>
    <w:tmpl w:val="BAA6FE0E"/>
    <w:lvl w:ilvl="0" w:tplc="EEDAA4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6C4C82"/>
    <w:multiLevelType w:val="hybridMultilevel"/>
    <w:tmpl w:val="81680BBC"/>
    <w:lvl w:ilvl="0" w:tplc="51B2A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0D0D34"/>
    <w:multiLevelType w:val="hybridMultilevel"/>
    <w:tmpl w:val="8542AA7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11E9A"/>
    <w:multiLevelType w:val="hybridMultilevel"/>
    <w:tmpl w:val="496E53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34392B"/>
    <w:multiLevelType w:val="hybridMultilevel"/>
    <w:tmpl w:val="AE207B7E"/>
    <w:lvl w:ilvl="0" w:tplc="09BC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76D06"/>
    <w:multiLevelType w:val="hybridMultilevel"/>
    <w:tmpl w:val="92AA09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D75D13"/>
    <w:multiLevelType w:val="hybridMultilevel"/>
    <w:tmpl w:val="004EF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8500D"/>
    <w:multiLevelType w:val="hybridMultilevel"/>
    <w:tmpl w:val="8B48B8B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7EB5"/>
    <w:multiLevelType w:val="hybridMultilevel"/>
    <w:tmpl w:val="97AE8B16"/>
    <w:lvl w:ilvl="0" w:tplc="302EDE0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3"/>
  </w:num>
  <w:num w:numId="9">
    <w:abstractNumId w:val="20"/>
  </w:num>
  <w:num w:numId="10">
    <w:abstractNumId w:val="5"/>
  </w:num>
  <w:num w:numId="11">
    <w:abstractNumId w:val="16"/>
  </w:num>
  <w:num w:numId="12">
    <w:abstractNumId w:val="15"/>
  </w:num>
  <w:num w:numId="13">
    <w:abstractNumId w:val="9"/>
  </w:num>
  <w:num w:numId="14">
    <w:abstractNumId w:val="0"/>
  </w:num>
  <w:num w:numId="15">
    <w:abstractNumId w:val="4"/>
  </w:num>
  <w:num w:numId="16">
    <w:abstractNumId w:val="11"/>
  </w:num>
  <w:num w:numId="17">
    <w:abstractNumId w:val="2"/>
  </w:num>
  <w:num w:numId="18">
    <w:abstractNumId w:val="12"/>
  </w:num>
  <w:num w:numId="19">
    <w:abstractNumId w:val="17"/>
  </w:num>
  <w:num w:numId="20">
    <w:abstractNumId w:val="10"/>
  </w:num>
  <w:num w:numId="21">
    <w:abstractNumId w:val="19"/>
  </w:num>
  <w:num w:numId="22">
    <w:abstractNumId w:val="8"/>
  </w:num>
  <w:num w:numId="23">
    <w:abstractNumId w:val="1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6EA4"/>
    <w:rsid w:val="000179EC"/>
    <w:rsid w:val="00021BDC"/>
    <w:rsid w:val="0002210F"/>
    <w:rsid w:val="00023C17"/>
    <w:rsid w:val="00025021"/>
    <w:rsid w:val="00031C70"/>
    <w:rsid w:val="00035A3C"/>
    <w:rsid w:val="000403B3"/>
    <w:rsid w:val="00043022"/>
    <w:rsid w:val="00060717"/>
    <w:rsid w:val="000614D1"/>
    <w:rsid w:val="00063D68"/>
    <w:rsid w:val="00064FD0"/>
    <w:rsid w:val="00065D04"/>
    <w:rsid w:val="00071753"/>
    <w:rsid w:val="000729B1"/>
    <w:rsid w:val="0007352E"/>
    <w:rsid w:val="00081FE7"/>
    <w:rsid w:val="00083747"/>
    <w:rsid w:val="0009148E"/>
    <w:rsid w:val="000A3B75"/>
    <w:rsid w:val="000C5EB8"/>
    <w:rsid w:val="000C6DC9"/>
    <w:rsid w:val="000D31EF"/>
    <w:rsid w:val="000D36CC"/>
    <w:rsid w:val="000D5DBE"/>
    <w:rsid w:val="000D694C"/>
    <w:rsid w:val="000E3AF0"/>
    <w:rsid w:val="000E440B"/>
    <w:rsid w:val="000F27DA"/>
    <w:rsid w:val="000F5C20"/>
    <w:rsid w:val="00122FE8"/>
    <w:rsid w:val="0012367B"/>
    <w:rsid w:val="001345AB"/>
    <w:rsid w:val="001409F0"/>
    <w:rsid w:val="00145E23"/>
    <w:rsid w:val="00156833"/>
    <w:rsid w:val="00160A1B"/>
    <w:rsid w:val="0016429F"/>
    <w:rsid w:val="00171AAE"/>
    <w:rsid w:val="00171CEA"/>
    <w:rsid w:val="00177B66"/>
    <w:rsid w:val="0018004F"/>
    <w:rsid w:val="0018631F"/>
    <w:rsid w:val="001B6355"/>
    <w:rsid w:val="001B75A1"/>
    <w:rsid w:val="001C19CF"/>
    <w:rsid w:val="001C47B1"/>
    <w:rsid w:val="001C5AF2"/>
    <w:rsid w:val="001D1654"/>
    <w:rsid w:val="001E3474"/>
    <w:rsid w:val="0020165E"/>
    <w:rsid w:val="00206720"/>
    <w:rsid w:val="00217CBE"/>
    <w:rsid w:val="002216F1"/>
    <w:rsid w:val="00225CCD"/>
    <w:rsid w:val="002379A9"/>
    <w:rsid w:val="00241A6A"/>
    <w:rsid w:val="00241F9C"/>
    <w:rsid w:val="00244A71"/>
    <w:rsid w:val="00251A4A"/>
    <w:rsid w:val="002561DD"/>
    <w:rsid w:val="002568C0"/>
    <w:rsid w:val="00262074"/>
    <w:rsid w:val="00263CC7"/>
    <w:rsid w:val="0026468C"/>
    <w:rsid w:val="0026728F"/>
    <w:rsid w:val="002745FF"/>
    <w:rsid w:val="00275921"/>
    <w:rsid w:val="00281EF2"/>
    <w:rsid w:val="00283D96"/>
    <w:rsid w:val="00295A09"/>
    <w:rsid w:val="00296673"/>
    <w:rsid w:val="002A6DA6"/>
    <w:rsid w:val="002B267C"/>
    <w:rsid w:val="002B675D"/>
    <w:rsid w:val="002B717A"/>
    <w:rsid w:val="002B7D93"/>
    <w:rsid w:val="002C7922"/>
    <w:rsid w:val="002F2C03"/>
    <w:rsid w:val="0030138A"/>
    <w:rsid w:val="00306E77"/>
    <w:rsid w:val="00307522"/>
    <w:rsid w:val="00315D73"/>
    <w:rsid w:val="0032507F"/>
    <w:rsid w:val="00331E41"/>
    <w:rsid w:val="00344BAA"/>
    <w:rsid w:val="00355775"/>
    <w:rsid w:val="00356AE0"/>
    <w:rsid w:val="00362EA9"/>
    <w:rsid w:val="0036459B"/>
    <w:rsid w:val="00367012"/>
    <w:rsid w:val="0037180C"/>
    <w:rsid w:val="0037701B"/>
    <w:rsid w:val="00382491"/>
    <w:rsid w:val="0038672C"/>
    <w:rsid w:val="00386A18"/>
    <w:rsid w:val="003873B7"/>
    <w:rsid w:val="0039506A"/>
    <w:rsid w:val="003A056D"/>
    <w:rsid w:val="003A1984"/>
    <w:rsid w:val="003A27D4"/>
    <w:rsid w:val="003A29D7"/>
    <w:rsid w:val="003B2612"/>
    <w:rsid w:val="003B2A33"/>
    <w:rsid w:val="003B36E9"/>
    <w:rsid w:val="003C3F93"/>
    <w:rsid w:val="003C443F"/>
    <w:rsid w:val="003D4F29"/>
    <w:rsid w:val="003E42C9"/>
    <w:rsid w:val="003F0CCD"/>
    <w:rsid w:val="0040253F"/>
    <w:rsid w:val="00402E57"/>
    <w:rsid w:val="00410D81"/>
    <w:rsid w:val="00421820"/>
    <w:rsid w:val="0042615E"/>
    <w:rsid w:val="004336E6"/>
    <w:rsid w:val="00444D87"/>
    <w:rsid w:val="004577C3"/>
    <w:rsid w:val="00470D88"/>
    <w:rsid w:val="00490CD6"/>
    <w:rsid w:val="00490F02"/>
    <w:rsid w:val="0049684C"/>
    <w:rsid w:val="004A11CE"/>
    <w:rsid w:val="004A490C"/>
    <w:rsid w:val="004A5058"/>
    <w:rsid w:val="004A6214"/>
    <w:rsid w:val="004A73B3"/>
    <w:rsid w:val="004A73BA"/>
    <w:rsid w:val="004B072A"/>
    <w:rsid w:val="004C30EC"/>
    <w:rsid w:val="004E096F"/>
    <w:rsid w:val="004E2447"/>
    <w:rsid w:val="004E33DC"/>
    <w:rsid w:val="004E6E52"/>
    <w:rsid w:val="004E7092"/>
    <w:rsid w:val="004F2D6C"/>
    <w:rsid w:val="004F36B9"/>
    <w:rsid w:val="00521DE0"/>
    <w:rsid w:val="00523D46"/>
    <w:rsid w:val="00526390"/>
    <w:rsid w:val="00530097"/>
    <w:rsid w:val="005345F7"/>
    <w:rsid w:val="00534CEE"/>
    <w:rsid w:val="00544CB0"/>
    <w:rsid w:val="00544ED1"/>
    <w:rsid w:val="00545065"/>
    <w:rsid w:val="00585607"/>
    <w:rsid w:val="0059028B"/>
    <w:rsid w:val="005948BA"/>
    <w:rsid w:val="00595001"/>
    <w:rsid w:val="005A1983"/>
    <w:rsid w:val="005B4788"/>
    <w:rsid w:val="005C676D"/>
    <w:rsid w:val="005D1638"/>
    <w:rsid w:val="005D2C90"/>
    <w:rsid w:val="005E0EB1"/>
    <w:rsid w:val="005E4936"/>
    <w:rsid w:val="005F1A89"/>
    <w:rsid w:val="005F7674"/>
    <w:rsid w:val="0060654D"/>
    <w:rsid w:val="0061202E"/>
    <w:rsid w:val="00616F6A"/>
    <w:rsid w:val="00621166"/>
    <w:rsid w:val="00621A2A"/>
    <w:rsid w:val="00624D85"/>
    <w:rsid w:val="00625163"/>
    <w:rsid w:val="00640BAD"/>
    <w:rsid w:val="00645084"/>
    <w:rsid w:val="00645E4B"/>
    <w:rsid w:val="006460CC"/>
    <w:rsid w:val="00652C0A"/>
    <w:rsid w:val="006723D1"/>
    <w:rsid w:val="006806D7"/>
    <w:rsid w:val="00685D2E"/>
    <w:rsid w:val="006872E2"/>
    <w:rsid w:val="006966FA"/>
    <w:rsid w:val="006A1686"/>
    <w:rsid w:val="006A3BD5"/>
    <w:rsid w:val="006B3F35"/>
    <w:rsid w:val="006C0E81"/>
    <w:rsid w:val="006C57A7"/>
    <w:rsid w:val="006C5F84"/>
    <w:rsid w:val="006D33CE"/>
    <w:rsid w:val="006D64E2"/>
    <w:rsid w:val="006D7331"/>
    <w:rsid w:val="006E12E9"/>
    <w:rsid w:val="006E4007"/>
    <w:rsid w:val="006E5E9B"/>
    <w:rsid w:val="006F0971"/>
    <w:rsid w:val="00700615"/>
    <w:rsid w:val="0070631E"/>
    <w:rsid w:val="0071698E"/>
    <w:rsid w:val="0072305A"/>
    <w:rsid w:val="00725D54"/>
    <w:rsid w:val="00730F91"/>
    <w:rsid w:val="0074202B"/>
    <w:rsid w:val="0074382A"/>
    <w:rsid w:val="0074466F"/>
    <w:rsid w:val="00747163"/>
    <w:rsid w:val="00751C2C"/>
    <w:rsid w:val="007533E0"/>
    <w:rsid w:val="00763419"/>
    <w:rsid w:val="00763EB3"/>
    <w:rsid w:val="007655E8"/>
    <w:rsid w:val="00771CE6"/>
    <w:rsid w:val="007937C0"/>
    <w:rsid w:val="00793CE2"/>
    <w:rsid w:val="00794E63"/>
    <w:rsid w:val="00795BBB"/>
    <w:rsid w:val="007A4640"/>
    <w:rsid w:val="007B0DA2"/>
    <w:rsid w:val="007B323B"/>
    <w:rsid w:val="007B491B"/>
    <w:rsid w:val="007E543C"/>
    <w:rsid w:val="007E55EB"/>
    <w:rsid w:val="007F15AD"/>
    <w:rsid w:val="007F67CA"/>
    <w:rsid w:val="007F6AB2"/>
    <w:rsid w:val="007F6FD0"/>
    <w:rsid w:val="008042C0"/>
    <w:rsid w:val="008212E9"/>
    <w:rsid w:val="008214BB"/>
    <w:rsid w:val="0083445B"/>
    <w:rsid w:val="008346DD"/>
    <w:rsid w:val="008428AC"/>
    <w:rsid w:val="00853FB8"/>
    <w:rsid w:val="00860FED"/>
    <w:rsid w:val="00870A64"/>
    <w:rsid w:val="00875190"/>
    <w:rsid w:val="00880AB1"/>
    <w:rsid w:val="00887CEF"/>
    <w:rsid w:val="008910F8"/>
    <w:rsid w:val="00895B06"/>
    <w:rsid w:val="008A1BF1"/>
    <w:rsid w:val="008A3F8C"/>
    <w:rsid w:val="008D5ECC"/>
    <w:rsid w:val="008E4324"/>
    <w:rsid w:val="008F56AC"/>
    <w:rsid w:val="0090104E"/>
    <w:rsid w:val="009023B5"/>
    <w:rsid w:val="00914803"/>
    <w:rsid w:val="009228F9"/>
    <w:rsid w:val="00930357"/>
    <w:rsid w:val="00932CF6"/>
    <w:rsid w:val="00936314"/>
    <w:rsid w:val="00936873"/>
    <w:rsid w:val="009454AB"/>
    <w:rsid w:val="009502EB"/>
    <w:rsid w:val="009514C4"/>
    <w:rsid w:val="009552FE"/>
    <w:rsid w:val="00967595"/>
    <w:rsid w:val="00971FA1"/>
    <w:rsid w:val="009755EB"/>
    <w:rsid w:val="009803CB"/>
    <w:rsid w:val="00996472"/>
    <w:rsid w:val="009A2B04"/>
    <w:rsid w:val="009A3A4E"/>
    <w:rsid w:val="009B2B22"/>
    <w:rsid w:val="009B6542"/>
    <w:rsid w:val="009C031A"/>
    <w:rsid w:val="009D0D99"/>
    <w:rsid w:val="009D4004"/>
    <w:rsid w:val="009E1788"/>
    <w:rsid w:val="00A06DFE"/>
    <w:rsid w:val="00A16260"/>
    <w:rsid w:val="00A22E55"/>
    <w:rsid w:val="00A3354A"/>
    <w:rsid w:val="00A35A23"/>
    <w:rsid w:val="00A46CEE"/>
    <w:rsid w:val="00A5179C"/>
    <w:rsid w:val="00A5556F"/>
    <w:rsid w:val="00A70D5F"/>
    <w:rsid w:val="00A7393F"/>
    <w:rsid w:val="00A85420"/>
    <w:rsid w:val="00A97C11"/>
    <w:rsid w:val="00AA3D57"/>
    <w:rsid w:val="00AA40FD"/>
    <w:rsid w:val="00AB1EC3"/>
    <w:rsid w:val="00AD39B5"/>
    <w:rsid w:val="00AE0636"/>
    <w:rsid w:val="00AF74F3"/>
    <w:rsid w:val="00B009CE"/>
    <w:rsid w:val="00B32CD2"/>
    <w:rsid w:val="00B344F2"/>
    <w:rsid w:val="00B37610"/>
    <w:rsid w:val="00B426B4"/>
    <w:rsid w:val="00B522E7"/>
    <w:rsid w:val="00B70D43"/>
    <w:rsid w:val="00B754AB"/>
    <w:rsid w:val="00B83CED"/>
    <w:rsid w:val="00B97CAD"/>
    <w:rsid w:val="00BC0FCA"/>
    <w:rsid w:val="00BC27D4"/>
    <w:rsid w:val="00BC3D05"/>
    <w:rsid w:val="00BC68A0"/>
    <w:rsid w:val="00BC70C9"/>
    <w:rsid w:val="00BD3987"/>
    <w:rsid w:val="00BD79A4"/>
    <w:rsid w:val="00BF475F"/>
    <w:rsid w:val="00C0720E"/>
    <w:rsid w:val="00C11E61"/>
    <w:rsid w:val="00C11F5A"/>
    <w:rsid w:val="00C201BF"/>
    <w:rsid w:val="00C23DDB"/>
    <w:rsid w:val="00C35753"/>
    <w:rsid w:val="00C403A6"/>
    <w:rsid w:val="00C5014B"/>
    <w:rsid w:val="00C719B0"/>
    <w:rsid w:val="00C77F96"/>
    <w:rsid w:val="00C82D86"/>
    <w:rsid w:val="00C846D1"/>
    <w:rsid w:val="00C84D3B"/>
    <w:rsid w:val="00CA0722"/>
    <w:rsid w:val="00CA3EB8"/>
    <w:rsid w:val="00CA5C21"/>
    <w:rsid w:val="00CB1381"/>
    <w:rsid w:val="00CC2C5C"/>
    <w:rsid w:val="00CC61F7"/>
    <w:rsid w:val="00CF33B6"/>
    <w:rsid w:val="00CF39E5"/>
    <w:rsid w:val="00D02FA6"/>
    <w:rsid w:val="00D04581"/>
    <w:rsid w:val="00D13673"/>
    <w:rsid w:val="00D141E5"/>
    <w:rsid w:val="00D20DFC"/>
    <w:rsid w:val="00D30CBC"/>
    <w:rsid w:val="00D34938"/>
    <w:rsid w:val="00D36A17"/>
    <w:rsid w:val="00D404B1"/>
    <w:rsid w:val="00D5605D"/>
    <w:rsid w:val="00D575D2"/>
    <w:rsid w:val="00D61171"/>
    <w:rsid w:val="00D74E99"/>
    <w:rsid w:val="00D76703"/>
    <w:rsid w:val="00D771D8"/>
    <w:rsid w:val="00D8207F"/>
    <w:rsid w:val="00D86DAE"/>
    <w:rsid w:val="00D875A0"/>
    <w:rsid w:val="00D9035C"/>
    <w:rsid w:val="00D91675"/>
    <w:rsid w:val="00DA31EF"/>
    <w:rsid w:val="00DA4A2B"/>
    <w:rsid w:val="00DB1251"/>
    <w:rsid w:val="00DD0BF1"/>
    <w:rsid w:val="00DD1886"/>
    <w:rsid w:val="00DD2504"/>
    <w:rsid w:val="00DD48AD"/>
    <w:rsid w:val="00DF28F8"/>
    <w:rsid w:val="00DF4669"/>
    <w:rsid w:val="00E03C1A"/>
    <w:rsid w:val="00E113B1"/>
    <w:rsid w:val="00E154C5"/>
    <w:rsid w:val="00E2057D"/>
    <w:rsid w:val="00E22C93"/>
    <w:rsid w:val="00E42533"/>
    <w:rsid w:val="00E871CA"/>
    <w:rsid w:val="00E94590"/>
    <w:rsid w:val="00E94AB3"/>
    <w:rsid w:val="00E9778D"/>
    <w:rsid w:val="00EA378C"/>
    <w:rsid w:val="00EA7F09"/>
    <w:rsid w:val="00EB5CC7"/>
    <w:rsid w:val="00EC6BAC"/>
    <w:rsid w:val="00ED084E"/>
    <w:rsid w:val="00ED5A59"/>
    <w:rsid w:val="00EE0A1D"/>
    <w:rsid w:val="00EE237A"/>
    <w:rsid w:val="00EE744E"/>
    <w:rsid w:val="00EF0D61"/>
    <w:rsid w:val="00EF108D"/>
    <w:rsid w:val="00EF2AD4"/>
    <w:rsid w:val="00EF41EC"/>
    <w:rsid w:val="00EF5618"/>
    <w:rsid w:val="00F017D3"/>
    <w:rsid w:val="00F10CC8"/>
    <w:rsid w:val="00F17BFD"/>
    <w:rsid w:val="00F20E77"/>
    <w:rsid w:val="00F33EE0"/>
    <w:rsid w:val="00F367A2"/>
    <w:rsid w:val="00F37621"/>
    <w:rsid w:val="00F500C1"/>
    <w:rsid w:val="00F55485"/>
    <w:rsid w:val="00F6461B"/>
    <w:rsid w:val="00F674A6"/>
    <w:rsid w:val="00F730BA"/>
    <w:rsid w:val="00F77502"/>
    <w:rsid w:val="00F83E12"/>
    <w:rsid w:val="00F91D01"/>
    <w:rsid w:val="00F97609"/>
    <w:rsid w:val="00FA54C1"/>
    <w:rsid w:val="00FB240F"/>
    <w:rsid w:val="00FB2977"/>
    <w:rsid w:val="00FB335E"/>
    <w:rsid w:val="00FB7BE4"/>
    <w:rsid w:val="00FC7834"/>
    <w:rsid w:val="00FD202B"/>
    <w:rsid w:val="00FD62A0"/>
    <w:rsid w:val="00FE3500"/>
    <w:rsid w:val="00FE5A69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0111-BFE2-4DE2-B89F-71311AD4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BAL</dc:creator>
  <cp:lastModifiedBy>Mehmet BAL</cp:lastModifiedBy>
  <cp:revision>1</cp:revision>
  <dcterms:created xsi:type="dcterms:W3CDTF">2021-04-23T16:27:00Z</dcterms:created>
  <dcterms:modified xsi:type="dcterms:W3CDTF">2021-04-23T16:27:00Z</dcterms:modified>
</cp:coreProperties>
</file>